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1201" w14:textId="5AF31687" w:rsidR="00B50AD8" w:rsidRPr="000A6BA9" w:rsidRDefault="00B50AD8" w:rsidP="00FB41E8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bookmarkStart w:id="0" w:name="_Hlk519015437"/>
      <w:r>
        <w:rPr>
          <w:rFonts w:ascii="Times New Roman" w:hAnsi="Times New Roman"/>
        </w:rPr>
        <w:t xml:space="preserve">DECLARACIÓN DEL </w:t>
      </w:r>
      <w:r w:rsidR="005C32EE">
        <w:rPr>
          <w:rFonts w:ascii="Times New Roman" w:hAnsi="Times New Roman"/>
        </w:rPr>
        <w:t xml:space="preserve">MIEMBRO DEL COMITÉ </w:t>
      </w:r>
      <w:r w:rsidR="005C32EE" w:rsidRPr="00FD30EE">
        <w:rPr>
          <w:rFonts w:ascii="Times New Roman" w:hAnsi="Times New Roman"/>
          <w:i/>
        </w:rPr>
        <w:t>AD HOC</w:t>
      </w:r>
    </w:p>
    <w:p w14:paraId="0991A734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33C82CAA" w14:textId="738EE387" w:rsidR="00B50AD8" w:rsidRPr="000A6BA9" w:rsidRDefault="009E7A76" w:rsidP="00B50AD8">
      <w:r>
        <w:t>Nombre y N</w:t>
      </w:r>
      <w:r w:rsidR="00320688">
        <w:t>úm</w:t>
      </w:r>
      <w:r>
        <w:t xml:space="preserve">. de </w:t>
      </w:r>
      <w:r w:rsidR="00B50AD8">
        <w:t>Caso</w:t>
      </w:r>
      <w:r w:rsidR="00587A43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9B1D824A14AF48B68B4CD43BABF462CA"/>
          </w:placeholder>
          <w:text/>
        </w:sdtPr>
        <w:sdtEndPr/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21664722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52DA34FE" w14:textId="77777777" w:rsidR="00587A43" w:rsidRPr="00CD15E7" w:rsidRDefault="00B50AD8" w:rsidP="00587A43">
      <w:r>
        <w:t xml:space="preserve">Nombre del </w:t>
      </w:r>
      <w:r w:rsidR="00762106">
        <w:t>M</w:t>
      </w:r>
      <w:r w:rsidR="00773170">
        <w:t>iembro</w:t>
      </w:r>
      <w:r w:rsidR="004400F4">
        <w:t xml:space="preserve"> </w:t>
      </w:r>
      <w:r w:rsidR="00773170">
        <w:t>del Comité</w:t>
      </w:r>
      <w:r w:rsidR="00587A43" w:rsidRPr="00CD15E7">
        <w:t xml:space="preserve">: </w:t>
      </w:r>
      <w:sdt>
        <w:sdtPr>
          <w:rPr>
            <w:i/>
            <w:iCs/>
          </w:rPr>
          <w:id w:val="-173889615"/>
          <w:placeholder>
            <w:docPart w:val="3DF49D5CBF664EC197D0B2B726872932"/>
          </w:placeholder>
          <w:text/>
        </w:sdtPr>
        <w:sdtEndPr/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3DC7EAAD" w14:textId="1D7C423F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007D4906" w14:textId="77777777" w:rsidR="00587A43" w:rsidRPr="00CD15E7" w:rsidRDefault="00B50AD8" w:rsidP="00587A43">
      <w:r w:rsidRPr="00581D79">
        <w:t>Nacionalidad(es) del</w:t>
      </w:r>
      <w:r w:rsidR="00762106" w:rsidRPr="00581D79">
        <w:t xml:space="preserve"> M</w:t>
      </w:r>
      <w:r w:rsidR="00773170" w:rsidRPr="00581D79">
        <w:t>iembro del Comité</w:t>
      </w:r>
      <w:r w:rsidR="00587A43" w:rsidRPr="00CD15E7">
        <w:t xml:space="preserve">: </w:t>
      </w:r>
      <w:sdt>
        <w:sdtPr>
          <w:rPr>
            <w:i/>
            <w:iCs/>
          </w:rPr>
          <w:id w:val="1532697537"/>
          <w:placeholder>
            <w:docPart w:val="98E4F51349C1477B9A5972F049F43034"/>
          </w:placeholder>
          <w:text/>
        </w:sdtPr>
        <w:sdtEndPr/>
        <w:sdtContent>
          <w:r w:rsidR="00587A43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01D14CBD" w14:textId="61670CD2" w:rsidR="00B50AD8" w:rsidRPr="00581D79" w:rsidRDefault="00B50AD8" w:rsidP="00587A43">
      <w:pPr>
        <w:pStyle w:val="ListParagraph"/>
        <w:spacing w:line="259" w:lineRule="auto"/>
        <w:ind w:left="0"/>
        <w:contextualSpacing/>
      </w:pPr>
    </w:p>
    <w:p w14:paraId="557997A5" w14:textId="6AA26325" w:rsidR="00B50AD8" w:rsidRPr="00581D79" w:rsidRDefault="00B50AD8" w:rsidP="00B50AD8">
      <w:r w:rsidRPr="00581D79">
        <w:t xml:space="preserve">Acepto mi nombramiento como </w:t>
      </w:r>
      <w:r w:rsidR="003F3B5E" w:rsidRPr="00581D79">
        <w:t>miembro de</w:t>
      </w:r>
      <w:r w:rsidR="00C44FF6">
        <w:t>l</w:t>
      </w:r>
      <w:r w:rsidR="003F3B5E" w:rsidRPr="00581D79">
        <w:t xml:space="preserve"> Comité </w:t>
      </w:r>
      <w:r w:rsidRPr="00581D79">
        <w:t xml:space="preserve">en </w:t>
      </w:r>
      <w:r w:rsidR="00762106" w:rsidRPr="00581D79">
        <w:t>este</w:t>
      </w:r>
      <w:r w:rsidRPr="00581D79">
        <w:t xml:space="preserve"> </w:t>
      </w:r>
      <w:r w:rsidR="009E7A76" w:rsidRPr="00581D79">
        <w:t xml:space="preserve">procedimiento </w:t>
      </w:r>
      <w:r w:rsidR="00B304DD" w:rsidRPr="00581D79">
        <w:t xml:space="preserve">de anulación </w:t>
      </w:r>
      <w:r w:rsidRPr="00581D79">
        <w:t>y realizo las siguientes declaraciones:</w:t>
      </w:r>
    </w:p>
    <w:p w14:paraId="34BB7C7F" w14:textId="77777777" w:rsidR="00B50AD8" w:rsidRPr="00581D79" w:rsidRDefault="00B50AD8" w:rsidP="00B50AD8"/>
    <w:p w14:paraId="17A3DFAB" w14:textId="2201D7DB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A mi leal saber y entender</w:t>
      </w:r>
      <w:r w:rsidR="001452C3" w:rsidRPr="00581D79">
        <w:t>,</w:t>
      </w:r>
      <w:r w:rsidRPr="00581D79">
        <w:t xml:space="preserve"> no hay razón alguna por la que no deba </w:t>
      </w:r>
      <w:r w:rsidR="00985555" w:rsidRPr="00581D79">
        <w:t>desempeñarme</w:t>
      </w:r>
      <w:r w:rsidR="00751079">
        <w:t xml:space="preserve"> </w:t>
      </w:r>
      <w:r w:rsidR="002938F5">
        <w:t>como miembro</w:t>
      </w:r>
      <w:r w:rsidR="002938F5" w:rsidRPr="00581D79">
        <w:t xml:space="preserve"> </w:t>
      </w:r>
      <w:r w:rsidRPr="00581D79">
        <w:t xml:space="preserve">en el </w:t>
      </w:r>
      <w:r w:rsidR="00762106" w:rsidRPr="00581D79">
        <w:t>Comité</w:t>
      </w:r>
      <w:r w:rsidRPr="00581D79">
        <w:t xml:space="preserve"> constituido por el Centro Internacional de Arreglo de Diferencias Relativas a Inversiones (</w:t>
      </w:r>
      <w:r w:rsidRPr="00581D79">
        <w:rPr>
          <w:cs/>
        </w:rPr>
        <w:t>“</w:t>
      </w:r>
      <w:r w:rsidRPr="00581D79">
        <w:t>el Centro</w:t>
      </w:r>
      <w:r w:rsidRPr="00581D79">
        <w:rPr>
          <w:cs/>
        </w:rPr>
        <w:t>”</w:t>
      </w:r>
      <w:r w:rsidRPr="00581D79">
        <w:t xml:space="preserve">) en </w:t>
      </w:r>
      <w:r w:rsidR="00762106" w:rsidRPr="00581D79">
        <w:t xml:space="preserve">este </w:t>
      </w:r>
      <w:r w:rsidR="00B304DD" w:rsidRPr="00581D79">
        <w:t>procedimiento</w:t>
      </w:r>
      <w:r w:rsidRPr="00581D79">
        <w:t>.</w:t>
      </w:r>
    </w:p>
    <w:p w14:paraId="04C85A33" w14:textId="77777777" w:rsidR="00B50AD8" w:rsidRPr="00581D79" w:rsidRDefault="00B50AD8" w:rsidP="00B50AD8">
      <w:pPr>
        <w:pStyle w:val="ListParagraph"/>
        <w:ind w:left="0"/>
      </w:pPr>
    </w:p>
    <w:p w14:paraId="1538F70D" w14:textId="103B3396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Soy imparcial e independiente de las partes, y juzgaré</w:t>
      </w:r>
      <w:r w:rsidR="008F44F6" w:rsidRPr="00581D79">
        <w:t xml:space="preserve"> de manera justa</w:t>
      </w:r>
      <w:r w:rsidRPr="00581D79">
        <w:t xml:space="preserve">, de </w:t>
      </w:r>
      <w:r w:rsidR="00762106" w:rsidRPr="00581D79">
        <w:t xml:space="preserve">conformidad </w:t>
      </w:r>
      <w:r w:rsidRPr="00581D79">
        <w:t>con la ley aplicable.</w:t>
      </w:r>
    </w:p>
    <w:p w14:paraId="456A5AC1" w14:textId="77777777" w:rsidR="00B50AD8" w:rsidRPr="00581D79" w:rsidRDefault="00B50AD8" w:rsidP="00B50AD8">
      <w:pPr>
        <w:pStyle w:val="ListParagraph"/>
        <w:ind w:left="0"/>
      </w:pPr>
    </w:p>
    <w:p w14:paraId="1C287E53" w14:textId="53E1D9A0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No aceptaré instrucción o compensación de ningun</w:t>
      </w:r>
      <w:r w:rsidRPr="00AE76AF">
        <w:t xml:space="preserve">a fuente con respecto al </w:t>
      </w:r>
      <w:r w:rsidR="00B304DD" w:rsidRPr="00AE76AF">
        <w:t>procedimiento de anulación</w:t>
      </w:r>
      <w:r w:rsidRPr="00AE76AF">
        <w:t>, sal</w:t>
      </w:r>
      <w:r w:rsidR="008F44F6" w:rsidRPr="00AE76AF">
        <w:t xml:space="preserve">vo </w:t>
      </w:r>
      <w:r w:rsidR="0026731E" w:rsidRPr="00AE76AF">
        <w:t>en virtud de</w:t>
      </w:r>
      <w:r w:rsidR="00D366FF" w:rsidRPr="00AE76AF">
        <w:t xml:space="preserve"> </w:t>
      </w:r>
      <w:r w:rsidRPr="00AE76AF">
        <w:t>lo dispuesto e</w:t>
      </w:r>
      <w:r w:rsidR="00F1101B" w:rsidRPr="00AE76AF">
        <w:t>n</w:t>
      </w:r>
      <w:r w:rsidRPr="00AE76AF">
        <w:t xml:space="preserve"> </w:t>
      </w:r>
      <w:r w:rsidR="00F1101B" w:rsidRPr="00AE76AF">
        <w:t xml:space="preserve">el </w:t>
      </w:r>
      <w:r w:rsidRPr="00AE76AF">
        <w:t xml:space="preserve">Convenio </w:t>
      </w:r>
      <w:r w:rsidR="00803BAA" w:rsidRPr="00AE76AF">
        <w:t xml:space="preserve">del </w:t>
      </w:r>
      <w:r w:rsidRPr="00AE76AF">
        <w:t>CIADI</w:t>
      </w:r>
      <w:r w:rsidR="00422900" w:rsidRPr="00AE76AF">
        <w:t>, las Reglas de Arbitraje</w:t>
      </w:r>
      <w:r w:rsidR="002D00AF" w:rsidRPr="00AE76AF">
        <w:t xml:space="preserve"> del CIADI</w:t>
      </w:r>
      <w:r w:rsidRPr="00AE76AF">
        <w:t xml:space="preserve"> y </w:t>
      </w:r>
      <w:r w:rsidR="00422900" w:rsidRPr="00AE76AF">
        <w:t>el Reglamento Administrativo y Financiero</w:t>
      </w:r>
      <w:r w:rsidR="002D00AF" w:rsidRPr="00AE76AF">
        <w:t xml:space="preserve"> del CIADI</w:t>
      </w:r>
      <w:r w:rsidRPr="00AE76AF">
        <w:t>.</w:t>
      </w:r>
    </w:p>
    <w:p w14:paraId="5882F252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32970829" w14:textId="305707F0" w:rsidR="00B50AD8" w:rsidRPr="00581D79" w:rsidRDefault="00A55A49" w:rsidP="00A55A49">
      <w:pPr>
        <w:pStyle w:val="ListParagraph"/>
        <w:numPr>
          <w:ilvl w:val="0"/>
          <w:numId w:val="1"/>
        </w:numPr>
      </w:pPr>
      <w:r w:rsidRPr="00A55A49">
        <w:t>Entiendo que tengo la obligación de revelar</w:t>
      </w:r>
      <w:r w:rsidR="00B50AD8" w:rsidRPr="00581D79">
        <w:t>:</w:t>
      </w:r>
    </w:p>
    <w:p w14:paraId="6720D499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7188EB43" w14:textId="043EFAB9" w:rsidR="00B50AD8" w:rsidRPr="00581D7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>Mi</w:t>
      </w:r>
      <w:r w:rsidR="009E7A76" w:rsidRPr="00581D79">
        <w:t>s relaciones</w:t>
      </w:r>
      <w:r w:rsidR="006A6762">
        <w:t xml:space="preserve"> profesionales,</w:t>
      </w:r>
      <w:r w:rsidRPr="00581D79">
        <w:t xml:space="preserve"> </w:t>
      </w:r>
      <w:r w:rsidR="000D7B7A">
        <w:t>de negocios</w:t>
      </w:r>
      <w:r w:rsidRPr="00581D79">
        <w:t xml:space="preserve"> y </w:t>
      </w:r>
      <w:r w:rsidR="008F44F6" w:rsidRPr="00581D79">
        <w:t xml:space="preserve">otras relaciones </w:t>
      </w:r>
      <w:r w:rsidR="00985555" w:rsidRPr="00581D79">
        <w:t>significativas</w:t>
      </w:r>
      <w:r w:rsidRPr="00581D79">
        <w:t xml:space="preserve">, </w:t>
      </w:r>
      <w:r w:rsidR="00E52874">
        <w:t>en</w:t>
      </w:r>
      <w:r w:rsidRPr="00581D79">
        <w:t xml:space="preserve"> los últimos cinco años</w:t>
      </w:r>
      <w:r w:rsidR="00762106" w:rsidRPr="00581D79">
        <w:t>,</w:t>
      </w:r>
      <w:r w:rsidRPr="00581D79">
        <w:t xml:space="preserve"> con:</w:t>
      </w:r>
    </w:p>
    <w:p w14:paraId="2CB668F2" w14:textId="77777777" w:rsidR="00B50AD8" w:rsidRPr="00581D7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>las partes;</w:t>
      </w:r>
    </w:p>
    <w:p w14:paraId="6CE4CC46" w14:textId="6BB6523F" w:rsidR="00B50AD8" w:rsidRPr="00581D7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los </w:t>
      </w:r>
      <w:r w:rsidR="006321F7">
        <w:t>representante</w:t>
      </w:r>
      <w:r w:rsidR="003B275E">
        <w:t xml:space="preserve">s </w:t>
      </w:r>
      <w:r w:rsidRPr="00581D79">
        <w:t>de las partes;</w:t>
      </w:r>
    </w:p>
    <w:p w14:paraId="207D9AC2" w14:textId="2C63470B" w:rsidR="009E7A76" w:rsidRPr="00581D79" w:rsidRDefault="009E7A7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otros miembros del </w:t>
      </w:r>
      <w:r w:rsidR="00762106" w:rsidRPr="00581D79">
        <w:t>Comité</w:t>
      </w:r>
      <w:r w:rsidRPr="00581D79">
        <w:t xml:space="preserve"> (</w:t>
      </w:r>
      <w:r w:rsidR="00FE094D" w:rsidRPr="00581D79">
        <w:t>de los que tenga</w:t>
      </w:r>
      <w:r w:rsidRPr="00581D79">
        <w:t xml:space="preserve"> conocimiento</w:t>
      </w:r>
      <w:r w:rsidR="008F44F6" w:rsidRPr="00581D79">
        <w:t xml:space="preserve"> actualmente</w:t>
      </w:r>
      <w:r w:rsidRPr="00581D79">
        <w:t>); y</w:t>
      </w:r>
    </w:p>
    <w:p w14:paraId="0DA6CBBD" w14:textId="0D9BCE53" w:rsidR="00B50AD8" w:rsidRPr="00581D79" w:rsidRDefault="008F44F6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 w:rsidRPr="00581D79">
        <w:t xml:space="preserve">cualquier tercero financiador que haya sido revelado </w:t>
      </w:r>
      <w:r w:rsidR="00700576">
        <w:t xml:space="preserve">en virtud de </w:t>
      </w:r>
      <w:r w:rsidR="00B50AD8" w:rsidRPr="00581D79">
        <w:t xml:space="preserve">la Regla </w:t>
      </w:r>
      <w:r w:rsidR="00422900">
        <w:t>1</w:t>
      </w:r>
      <w:r w:rsidR="003B275E">
        <w:t>4</w:t>
      </w:r>
      <w:r w:rsidR="00B50AD8" w:rsidRPr="00581D79">
        <w:t xml:space="preserve"> de las Reglas de Arbitraje</w:t>
      </w:r>
      <w:r w:rsidR="002D00AF">
        <w:t xml:space="preserve"> del CIADI</w:t>
      </w:r>
      <w:r w:rsidR="00AE76AF">
        <w:rPr>
          <w:lang w:val="es-CR"/>
        </w:rPr>
        <w:t>.</w:t>
      </w:r>
    </w:p>
    <w:p w14:paraId="52E2BB2B" w14:textId="3D71F835" w:rsidR="00B50AD8" w:rsidRPr="00581D7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>Los casos entre inversionistas y Estado</w:t>
      </w:r>
      <w:r w:rsidR="00985555" w:rsidRPr="00581D79">
        <w:t>s</w:t>
      </w:r>
      <w:r w:rsidRPr="00581D79">
        <w:t xml:space="preserve"> en los que he estado </w:t>
      </w:r>
      <w:r w:rsidR="00422900">
        <w:t xml:space="preserve">o estoy actualmente </w:t>
      </w:r>
      <w:r w:rsidRPr="00581D79">
        <w:t xml:space="preserve">involucrado en calidad de </w:t>
      </w:r>
      <w:r w:rsidR="008F44F6" w:rsidRPr="00581D79">
        <w:t>abogado</w:t>
      </w:r>
      <w:r w:rsidRPr="00581D79">
        <w:t xml:space="preserve">, </w:t>
      </w:r>
      <w:r w:rsidR="00B304DD" w:rsidRPr="00581D79">
        <w:t xml:space="preserve">conciliador, </w:t>
      </w:r>
      <w:r w:rsidRPr="00581D79">
        <w:t xml:space="preserve">árbitro, </w:t>
      </w:r>
      <w:bookmarkStart w:id="1" w:name="_Hlk520380628"/>
      <w:r w:rsidR="009E7A76" w:rsidRPr="00581D79">
        <w:t xml:space="preserve">miembro de un Comité </w:t>
      </w:r>
      <w:r w:rsidR="009E7A76" w:rsidRPr="00581D79">
        <w:rPr>
          <w:i/>
        </w:rPr>
        <w:t>ad hoc</w:t>
      </w:r>
      <w:r w:rsidR="009E7A76" w:rsidRPr="00581D79">
        <w:t>, miembro de un Comité de Comprobación de Hechos, mediador</w:t>
      </w:r>
      <w:r w:rsidR="00985555" w:rsidRPr="00581D79">
        <w:t>,</w:t>
      </w:r>
      <w:r w:rsidR="009E7A76" w:rsidRPr="00581D79">
        <w:t xml:space="preserve"> </w:t>
      </w:r>
      <w:bookmarkEnd w:id="1"/>
      <w:r w:rsidRPr="00581D79">
        <w:t>o perito; y</w:t>
      </w:r>
    </w:p>
    <w:p w14:paraId="1BBDE6E0" w14:textId="6CEFA000" w:rsidR="00B50AD8" w:rsidRPr="00581D79" w:rsidRDefault="00B50AD8" w:rsidP="007D4AC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581D79">
        <w:t xml:space="preserve">Otras circunstancias </w:t>
      </w:r>
      <w:r w:rsidR="00091D5F" w:rsidRPr="00581D79">
        <w:t>que</w:t>
      </w:r>
      <w:r w:rsidRPr="00581D79">
        <w:t xml:space="preserve"> pudier</w:t>
      </w:r>
      <w:r w:rsidR="00985555" w:rsidRPr="00581D79">
        <w:t>a</w:t>
      </w:r>
      <w:r w:rsidR="00091D5F" w:rsidRPr="00581D79">
        <w:t>n ocasionar que se</w:t>
      </w:r>
      <w:r w:rsidRPr="00581D79">
        <w:t xml:space="preserve"> </w:t>
      </w:r>
      <w:r w:rsidR="009E7A76" w:rsidRPr="00581D79">
        <w:t>cuestion</w:t>
      </w:r>
      <w:r w:rsidR="00091D5F" w:rsidRPr="00581D79">
        <w:t>e</w:t>
      </w:r>
      <w:r w:rsidR="009E7A76" w:rsidRPr="00581D79">
        <w:t xml:space="preserve"> razonablemente </w:t>
      </w:r>
      <w:r w:rsidRPr="00581D79">
        <w:t>mi independencia o imparcialidad.</w:t>
      </w:r>
    </w:p>
    <w:p w14:paraId="4EF428E5" w14:textId="3FDA20A7" w:rsidR="00B50AD8" w:rsidRPr="00581D79" w:rsidRDefault="00B50AD8" w:rsidP="00587A43">
      <w:pPr>
        <w:keepNext/>
        <w:ind w:firstLine="720"/>
      </w:pPr>
      <w:r w:rsidRPr="00587A43">
        <w:lastRenderedPageBreak/>
        <w:t>[</w:t>
      </w:r>
      <w:r w:rsidR="00DF725B" w:rsidRPr="00587A43">
        <w:rPr>
          <w:b/>
        </w:rPr>
        <w:t>Seleccione</w:t>
      </w:r>
      <w:r w:rsidRPr="00587A43">
        <w:rPr>
          <w:b/>
        </w:rPr>
        <w:t xml:space="preserve"> una</w:t>
      </w:r>
      <w:r w:rsidR="00D366FF" w:rsidRPr="00587A43">
        <w:rPr>
          <w:b/>
        </w:rPr>
        <w:t xml:space="preserve"> opci</w:t>
      </w:r>
      <w:r w:rsidR="00D366FF" w:rsidRPr="00587A43">
        <w:rPr>
          <w:b/>
          <w:lang w:val="es-CR"/>
        </w:rPr>
        <w:t>ón</w:t>
      </w:r>
      <w:r w:rsidRPr="00587A43">
        <w:t>]:</w:t>
      </w:r>
    </w:p>
    <w:p w14:paraId="45CB37D9" w14:textId="77777777" w:rsidR="00AA4B40" w:rsidRPr="000A6BA9" w:rsidRDefault="00AA4B40" w:rsidP="00587A43">
      <w:pPr>
        <w:keepNext/>
      </w:pPr>
    </w:p>
    <w:p w14:paraId="15187133" w14:textId="722439FF" w:rsidR="00B50AD8" w:rsidRPr="00581D79" w:rsidRDefault="00F05D74" w:rsidP="00587A43">
      <w:pPr>
        <w:keepNext/>
        <w:ind w:left="720" w:firstLine="720"/>
      </w:pPr>
      <w:sdt>
        <w:sdtPr>
          <w:rPr>
            <w:b/>
            <w:bCs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A4B40" w:rsidRPr="00581D79" w:rsidDel="00AA4B40">
        <w:rPr>
          <w:noProof/>
        </w:rPr>
        <w:t xml:space="preserve"> </w:t>
      </w:r>
      <w:r w:rsidR="001D3716">
        <w:rPr>
          <w:noProof/>
        </w:rPr>
        <w:t xml:space="preserve"> </w:t>
      </w:r>
      <w:r w:rsidR="00B50AD8" w:rsidRPr="00581D79">
        <w:t>Se adjunta una declaración</w:t>
      </w:r>
      <w:r w:rsidR="00DE7893">
        <w:t>.</w:t>
      </w:r>
    </w:p>
    <w:p w14:paraId="76BBF8E3" w14:textId="77777777" w:rsidR="001D3716" w:rsidRPr="000A6BA9" w:rsidRDefault="001D3716" w:rsidP="00587A43">
      <w:pPr>
        <w:keepNext/>
      </w:pPr>
    </w:p>
    <w:p w14:paraId="618BE41E" w14:textId="18ED0E10" w:rsidR="00B50AD8" w:rsidRPr="00581D79" w:rsidRDefault="00F05D74" w:rsidP="00587A43">
      <w:pPr>
        <w:keepNext/>
        <w:ind w:left="720" w:firstLine="720"/>
      </w:pPr>
      <w:sdt>
        <w:sdtPr>
          <w:rPr>
            <w:b/>
            <w:bCs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3716" w:rsidRPr="00581D79">
        <w:t xml:space="preserve"> </w:t>
      </w:r>
      <w:r w:rsidR="001D3716">
        <w:t xml:space="preserve"> </w:t>
      </w:r>
      <w:r w:rsidR="00B50AD8" w:rsidRPr="00581D79">
        <w:t xml:space="preserve">No tengo información que </w:t>
      </w:r>
      <w:r w:rsidR="008F44F6" w:rsidRPr="00581D79">
        <w:t>revelar</w:t>
      </w:r>
      <w:r w:rsidR="00091D5F" w:rsidRPr="00581D79">
        <w:t xml:space="preserve"> </w:t>
      </w:r>
      <w:r w:rsidR="00B50AD8" w:rsidRPr="00581D79">
        <w:t>y no adjunto declaración alguna.</w:t>
      </w:r>
    </w:p>
    <w:p w14:paraId="4EBB4F81" w14:textId="77777777" w:rsidR="00B50AD8" w:rsidRPr="00581D79" w:rsidRDefault="00B50AD8" w:rsidP="00B50AD8"/>
    <w:p w14:paraId="02E5E454" w14:textId="73A146CB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Reconozco que</w:t>
      </w:r>
      <w:r w:rsidR="00680E99">
        <w:t xml:space="preserve"> tengo la</w:t>
      </w:r>
      <w:r w:rsidRPr="00581D79">
        <w:t xml:space="preserve"> obligación </w:t>
      </w:r>
      <w:r w:rsidR="0005180B">
        <w:t>continua</w:t>
      </w:r>
      <w:r w:rsidR="00091D5F" w:rsidRPr="00581D79">
        <w:t xml:space="preserve"> </w:t>
      </w:r>
      <w:r w:rsidR="008F44F6" w:rsidRPr="00581D79">
        <w:t>de revel</w:t>
      </w:r>
      <w:r w:rsidRPr="00581D79">
        <w:t>ar cualquier cambio de circunstancias que pudier</w:t>
      </w:r>
      <w:r w:rsidR="00985555" w:rsidRPr="00581D79">
        <w:t>a</w:t>
      </w:r>
      <w:r w:rsidRPr="00581D79">
        <w:t xml:space="preserve"> ocasionar que se </w:t>
      </w:r>
      <w:r w:rsidR="009E7A76" w:rsidRPr="00581D79">
        <w:t>cuestione</w:t>
      </w:r>
      <w:r w:rsidRPr="00581D79">
        <w:t xml:space="preserve"> mi independencia o imparcialidad, y notificaré </w:t>
      </w:r>
      <w:r w:rsidR="00091D5F" w:rsidRPr="00581D79">
        <w:t>con prontitud</w:t>
      </w:r>
      <w:r w:rsidRPr="00581D79">
        <w:t xml:space="preserve"> a</w:t>
      </w:r>
      <w:r w:rsidR="009E7A76" w:rsidRPr="00581D79">
        <w:t xml:space="preserve">l </w:t>
      </w:r>
      <w:r w:rsidRPr="00581D79">
        <w:t>Secretari</w:t>
      </w:r>
      <w:r w:rsidR="009E7A76" w:rsidRPr="00581D79">
        <w:t>o</w:t>
      </w:r>
      <w:r w:rsidR="008F44F6" w:rsidRPr="00581D79">
        <w:t xml:space="preserve"> General </w:t>
      </w:r>
      <w:r w:rsidR="00680E99">
        <w:t>sobre dichas circunstancias</w:t>
      </w:r>
      <w:r w:rsidRPr="00581D79">
        <w:t>.</w:t>
      </w:r>
    </w:p>
    <w:p w14:paraId="48752389" w14:textId="77777777" w:rsidR="00B50AD8" w:rsidRPr="00581D79" w:rsidRDefault="00B50AD8" w:rsidP="00B50AD8">
      <w:pPr>
        <w:pStyle w:val="ListParagraph"/>
        <w:spacing w:after="160" w:line="259" w:lineRule="auto"/>
        <w:ind w:left="810"/>
        <w:contextualSpacing/>
      </w:pPr>
    </w:p>
    <w:p w14:paraId="50E12160" w14:textId="0D25CDF7" w:rsidR="00B50AD8" w:rsidRPr="00581D79" w:rsidRDefault="0005180B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Mantendré</w:t>
      </w:r>
      <w:r w:rsidR="00700576">
        <w:t xml:space="preserve"> la confidencialidad de</w:t>
      </w:r>
      <w:r w:rsidR="00B50AD8" w:rsidRPr="00581D79">
        <w:t xml:space="preserve"> toda la información que </w:t>
      </w:r>
      <w:r w:rsidR="00680E99">
        <w:t>sea de</w:t>
      </w:r>
      <w:r w:rsidR="00680E99" w:rsidRPr="00581D79">
        <w:t xml:space="preserve"> </w:t>
      </w:r>
      <w:r w:rsidR="00B50AD8" w:rsidRPr="00581D79">
        <w:t xml:space="preserve">a mi conocimiento a consecuencia de mi participación en este </w:t>
      </w:r>
      <w:r w:rsidR="00B304DD" w:rsidRPr="00581D79">
        <w:t>procedimiento de anulación</w:t>
      </w:r>
      <w:r w:rsidR="00B50AD8" w:rsidRPr="00581D79">
        <w:t xml:space="preserve">, </w:t>
      </w:r>
      <w:r w:rsidR="00E011DC">
        <w:t>incluyendo</w:t>
      </w:r>
      <w:r w:rsidR="00B50AD8" w:rsidRPr="00581D79">
        <w:t xml:space="preserve"> el contenido de cualquier </w:t>
      </w:r>
      <w:r w:rsidR="00091D5F" w:rsidRPr="00581D79">
        <w:t>d</w:t>
      </w:r>
      <w:r w:rsidR="00B304DD" w:rsidRPr="00581D79">
        <w:t xml:space="preserve">ecisión sobre </w:t>
      </w:r>
      <w:r w:rsidR="00091D5F" w:rsidRPr="00581D79">
        <w:t>a</w:t>
      </w:r>
      <w:r w:rsidR="00B304DD" w:rsidRPr="00581D79">
        <w:t xml:space="preserve">nulación </w:t>
      </w:r>
      <w:r w:rsidR="00B50AD8" w:rsidRPr="00581D79">
        <w:t xml:space="preserve">que </w:t>
      </w:r>
      <w:r w:rsidR="00573836">
        <w:t xml:space="preserve">emita </w:t>
      </w:r>
      <w:r w:rsidR="0019493E">
        <w:t>el</w:t>
      </w:r>
      <w:r w:rsidR="00B50AD8" w:rsidRPr="00581D79">
        <w:t xml:space="preserve"> </w:t>
      </w:r>
      <w:r w:rsidR="00091D5F" w:rsidRPr="00581D79">
        <w:t>Comité</w:t>
      </w:r>
      <w:r w:rsidR="00B50AD8" w:rsidRPr="00581D79">
        <w:t>.</w:t>
      </w:r>
    </w:p>
    <w:p w14:paraId="67CA5237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57C0E8DD" w14:textId="0F1D51E4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No </w:t>
      </w:r>
      <w:r w:rsidR="006B32B7">
        <w:t>man</w:t>
      </w:r>
      <w:r w:rsidR="00002E92">
        <w:t>tendré</w:t>
      </w:r>
      <w:r w:rsidR="00002E92" w:rsidRPr="00581D79">
        <w:t xml:space="preserve"> </w:t>
      </w:r>
      <w:r w:rsidR="005F03A0">
        <w:t>comunicaciones</w:t>
      </w:r>
      <w:r w:rsidRPr="00581D79">
        <w:t xml:space="preserve"> </w:t>
      </w:r>
      <w:r w:rsidR="00E011DC">
        <w:rPr>
          <w:i/>
        </w:rPr>
        <w:t xml:space="preserve">ex parte </w:t>
      </w:r>
      <w:r w:rsidRPr="00581D79">
        <w:t xml:space="preserve">respecto del presente caso con ninguna de las partes ni sus </w:t>
      </w:r>
      <w:r w:rsidR="00E011DC">
        <w:t>representantes</w:t>
      </w:r>
      <w:r w:rsidRPr="00581D79">
        <w:t>.</w:t>
      </w:r>
    </w:p>
    <w:p w14:paraId="1EB23ACE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3686C67B" w14:textId="4EE30917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Cuento con suficiente disponibilidad para desempeñar mis obligaciones como </w:t>
      </w:r>
      <w:r w:rsidR="003F3B5E" w:rsidRPr="00581D79">
        <w:t xml:space="preserve">miembro de un Comité </w:t>
      </w:r>
      <w:r w:rsidRPr="00581D79">
        <w:t xml:space="preserve">de manera expedita y </w:t>
      </w:r>
      <w:r w:rsidR="00002E92">
        <w:t>eficiente</w:t>
      </w:r>
      <w:r w:rsidR="00002E92" w:rsidRPr="00581D79">
        <w:t xml:space="preserve"> </w:t>
      </w:r>
      <w:r w:rsidRPr="00581D79">
        <w:t xml:space="preserve">en </w:t>
      </w:r>
      <w:r w:rsidR="00917908" w:rsidRPr="00581D79">
        <w:t xml:space="preserve">materia de </w:t>
      </w:r>
      <w:r w:rsidRPr="00581D79">
        <w:t>costos y de conformidad con los plazos establecidos en las reglas de arbitraje aplicables.</w:t>
      </w:r>
      <w:r w:rsidR="00422900">
        <w:t xml:space="preserve"> </w:t>
      </w:r>
      <w:r w:rsidR="008D05BF">
        <w:t>M</w:t>
      </w:r>
      <w:r w:rsidR="00422900">
        <w:t>i disponibilidad en los siguientes 24 meses</w:t>
      </w:r>
      <w:r w:rsidR="00EC726D">
        <w:t>, según mi conocimiento</w:t>
      </w:r>
      <w:r w:rsidR="00422900">
        <w:t xml:space="preserve"> actual</w:t>
      </w:r>
      <w:r w:rsidR="00EC726D">
        <w:t xml:space="preserve">, </w:t>
      </w:r>
      <w:r w:rsidR="000C6E17">
        <w:t>se indica abajo</w:t>
      </w:r>
      <w:r w:rsidR="00422900">
        <w:rPr>
          <w:lang w:val="es-CL"/>
        </w:rPr>
        <w:t>.</w:t>
      </w:r>
    </w:p>
    <w:p w14:paraId="6B7927C2" w14:textId="77777777" w:rsidR="00B50AD8" w:rsidRPr="00581D79" w:rsidRDefault="00B50AD8" w:rsidP="00B50AD8">
      <w:pPr>
        <w:pStyle w:val="ListParagraph"/>
        <w:spacing w:line="259" w:lineRule="auto"/>
        <w:ind w:left="0"/>
        <w:contextualSpacing/>
      </w:pPr>
    </w:p>
    <w:p w14:paraId="21F73DD5" w14:textId="49F99103" w:rsidR="00B50AD8" w:rsidRPr="00581D7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 xml:space="preserve">Confirmo que no aceptaré </w:t>
      </w:r>
      <w:r w:rsidR="00002E92" w:rsidRPr="00581D79">
        <w:t xml:space="preserve">nuevos </w:t>
      </w:r>
      <w:r w:rsidRPr="00581D79">
        <w:t xml:space="preserve">compromisos que </w:t>
      </w:r>
      <w:r w:rsidR="0019493E">
        <w:t xml:space="preserve">pudieran </w:t>
      </w:r>
      <w:r w:rsidR="00002E92">
        <w:t>estar</w:t>
      </w:r>
      <w:r w:rsidRPr="00581D79">
        <w:t xml:space="preserve"> en conflicto o interferir con mi capacidad para desempeñar mis obligaciones en </w:t>
      </w:r>
      <w:r w:rsidR="00091D5F" w:rsidRPr="00581D79">
        <w:t xml:space="preserve">este </w:t>
      </w:r>
      <w:r w:rsidR="00B304DD" w:rsidRPr="00581D79">
        <w:t>procedimiento de anulación</w:t>
      </w:r>
      <w:r w:rsidRPr="00581D79">
        <w:t>.</w:t>
      </w:r>
    </w:p>
    <w:p w14:paraId="250BCDB3" w14:textId="77777777" w:rsidR="00B50AD8" w:rsidRPr="00581D79" w:rsidRDefault="00B50AD8" w:rsidP="0050186C">
      <w:pPr>
        <w:pStyle w:val="ListParagraph"/>
        <w:spacing w:line="259" w:lineRule="auto"/>
        <w:ind w:left="0"/>
        <w:contextualSpacing/>
      </w:pPr>
    </w:p>
    <w:p w14:paraId="50DF2424" w14:textId="72FE19EF" w:rsidR="00B50AD8" w:rsidRPr="00581D79" w:rsidRDefault="008F44F6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581D79">
        <w:t>Cumplir</w:t>
      </w:r>
      <w:r w:rsidR="00B50AD8" w:rsidRPr="00581D79">
        <w:t xml:space="preserve">é </w:t>
      </w:r>
      <w:r w:rsidR="00110C19" w:rsidRPr="00581D79">
        <w:t xml:space="preserve">con </w:t>
      </w:r>
      <w:r w:rsidR="00B50AD8" w:rsidRPr="00581D79">
        <w:t xml:space="preserve">el </w:t>
      </w:r>
      <w:hyperlink r:id="rId13" w:history="1">
        <w:r w:rsidR="00D13451" w:rsidRPr="00616BCD">
          <w:rPr>
            <w:rStyle w:val="Hyperlink"/>
          </w:rPr>
          <w:t xml:space="preserve">Memorando de Honorarios y </w:t>
        </w:r>
        <w:r w:rsidR="00AE76AF">
          <w:rPr>
            <w:rStyle w:val="Hyperlink"/>
          </w:rPr>
          <w:t>Gastos</w:t>
        </w:r>
        <w:r w:rsidR="00D017DE" w:rsidRPr="00616BCD">
          <w:rPr>
            <w:rStyle w:val="Hyperlink"/>
          </w:rPr>
          <w:t xml:space="preserve"> en los Procedimientos ante el CIADI</w:t>
        </w:r>
      </w:hyperlink>
      <w:r w:rsidR="00026C5C">
        <w:rPr>
          <w:rStyle w:val="Hyperlink"/>
        </w:rPr>
        <w:t xml:space="preserve"> </w:t>
      </w:r>
      <w:r w:rsidR="00B50AD8" w:rsidRPr="00581D79">
        <w:t xml:space="preserve"> publicado por el Centro.</w:t>
      </w:r>
    </w:p>
    <w:p w14:paraId="1B7A6A4C" w14:textId="77777777" w:rsidR="00B50AD8" w:rsidRDefault="00B50AD8" w:rsidP="0050186C">
      <w:pPr>
        <w:pStyle w:val="ListParagraph"/>
        <w:spacing w:line="259" w:lineRule="auto"/>
        <w:ind w:left="0"/>
        <w:contextualSpacing/>
      </w:pPr>
    </w:p>
    <w:p w14:paraId="424CAAB2" w14:textId="0CD7B537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2" w:name="_Hlk520380882"/>
      <w:r>
        <w:t xml:space="preserve">Adjunto mi </w:t>
      </w:r>
      <w:r>
        <w:rPr>
          <w:i/>
        </w:rPr>
        <w:t>curr</w:t>
      </w:r>
      <w:r w:rsidR="00D366FF">
        <w:rPr>
          <w:i/>
        </w:rPr>
        <w:t>í</w:t>
      </w:r>
      <w:r>
        <w:rPr>
          <w:i/>
        </w:rPr>
        <w:t>culum vitae</w:t>
      </w:r>
      <w:r>
        <w:t xml:space="preserve"> actual.</w:t>
      </w:r>
      <w:bookmarkEnd w:id="2"/>
    </w:p>
    <w:p w14:paraId="123D3447" w14:textId="77777777" w:rsidR="00B50AD8" w:rsidRDefault="00B50AD8" w:rsidP="00B50AD8"/>
    <w:p w14:paraId="2CF02564" w14:textId="77777777" w:rsidR="00BC66A1" w:rsidRPr="000A6BA9" w:rsidRDefault="00BC66A1" w:rsidP="00B50AD8"/>
    <w:p w14:paraId="38F181FB" w14:textId="18D1FD30" w:rsidR="00BC66A1" w:rsidRPr="00C54338" w:rsidRDefault="00BC66A1" w:rsidP="00BC66A1">
      <w:pPr>
        <w:contextualSpacing/>
      </w:pPr>
      <w:r w:rsidRPr="00C54338">
        <w:t>___________________</w:t>
      </w:r>
    </w:p>
    <w:p w14:paraId="24144078" w14:textId="77777777" w:rsidR="00BC66A1" w:rsidRPr="0076771E" w:rsidRDefault="00BC66A1" w:rsidP="00BC66A1">
      <w:pPr>
        <w:contextualSpacing/>
      </w:pPr>
      <w:r w:rsidRPr="00EA4971">
        <w:t>Firma</w:t>
      </w:r>
    </w:p>
    <w:p w14:paraId="37F9FD9B" w14:textId="0AC3E918" w:rsidR="00BC66A1" w:rsidRPr="00E027A7" w:rsidRDefault="00D366FF" w:rsidP="00BC66A1">
      <w:pPr>
        <w:contextualSpacing/>
      </w:pPr>
      <w:r w:rsidRPr="00587A43">
        <w:t>(</w:t>
      </w:r>
      <w:r w:rsidRPr="00587A43">
        <w:rPr>
          <w:i/>
          <w:iCs/>
        </w:rPr>
        <w:t>firme en formato impreso o electrónico</w:t>
      </w:r>
      <w:r w:rsidRPr="00587A43">
        <w:t>)</w:t>
      </w:r>
    </w:p>
    <w:p w14:paraId="0C82FE20" w14:textId="77777777" w:rsidR="00BC66A1" w:rsidRPr="00E027A7" w:rsidRDefault="00BC66A1" w:rsidP="00BC66A1"/>
    <w:p w14:paraId="79A42B2C" w14:textId="77777777" w:rsidR="0051696A" w:rsidRDefault="0051696A" w:rsidP="0051696A"/>
    <w:p w14:paraId="2DAEE2A5" w14:textId="77777777" w:rsidR="0051696A" w:rsidRPr="004441D0" w:rsidRDefault="0051696A" w:rsidP="0051696A"/>
    <w:sdt>
      <w:sdtPr>
        <w:id w:val="-1646116064"/>
        <w:placeholder>
          <w:docPart w:val="0AA0EE52C7E743C5B7C762491D390586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2A193278" w14:textId="77777777" w:rsidR="0051696A" w:rsidRPr="00C46A3B" w:rsidRDefault="0051696A" w:rsidP="0051696A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23B1E642" w14:textId="77777777" w:rsidR="0051696A" w:rsidRPr="00CD15E7" w:rsidRDefault="0051696A" w:rsidP="0051696A">
      <w:r w:rsidRPr="00CD15E7">
        <w:t>______________</w:t>
      </w:r>
    </w:p>
    <w:p w14:paraId="078D9EF9" w14:textId="0699423B" w:rsidR="003077F9" w:rsidRDefault="00BC66A1" w:rsidP="00BC66A1">
      <w:r w:rsidRPr="00EA4971">
        <w:t>Fecha</w:t>
      </w:r>
    </w:p>
    <w:p w14:paraId="49E97793" w14:textId="77777777" w:rsidR="00E477E9" w:rsidRPr="0076771E" w:rsidRDefault="003077F9" w:rsidP="00E477E9">
      <w:pPr>
        <w:jc w:val="left"/>
        <w:rPr>
          <w:rFonts w:ascii="Times New Roman Bold" w:hAnsi="Times New Roman Bold"/>
          <w:b/>
          <w:bCs/>
          <w:caps/>
        </w:rPr>
      </w:pPr>
      <w:r>
        <w:br w:type="page"/>
      </w:r>
      <w:r w:rsidR="00E477E9" w:rsidRPr="00EA4971">
        <w:rPr>
          <w:rFonts w:ascii="Times New Roman Bold" w:hAnsi="Times New Roman Bold"/>
          <w:b/>
          <w:bCs/>
          <w:caps/>
        </w:rPr>
        <w:lastRenderedPageBreak/>
        <w:t>Por favor, marque en resaltado los d</w:t>
      </w:r>
      <w:r w:rsidR="00E477E9" w:rsidRPr="00EA4971">
        <w:rPr>
          <w:rFonts w:ascii="Times New Roman Bold" w:hAnsi="Times New Roman Bold" w:hint="eastAsia"/>
          <w:b/>
          <w:bCs/>
          <w:caps/>
        </w:rPr>
        <w:t>í</w:t>
      </w:r>
      <w:r w:rsidR="00E477E9" w:rsidRPr="00EA4971">
        <w:rPr>
          <w:rFonts w:ascii="Times New Roman Bold" w:hAnsi="Times New Roman Bold"/>
          <w:b/>
          <w:bCs/>
          <w:caps/>
        </w:rPr>
        <w:t>as en los que actualmente es</w:t>
      </w:r>
      <w:r w:rsidR="00E477E9">
        <w:rPr>
          <w:rFonts w:ascii="Times New Roman Bold" w:hAnsi="Times New Roman Bold"/>
          <w:b/>
          <w:bCs/>
          <w:caps/>
        </w:rPr>
        <w:t>tá disponible</w:t>
      </w:r>
    </w:p>
    <w:p w14:paraId="1C9D1ECB" w14:textId="77777777" w:rsidR="00E477E9" w:rsidRPr="00E027A7" w:rsidRDefault="00E477E9" w:rsidP="00E477E9">
      <w:pPr>
        <w:pStyle w:val="ListParagraph"/>
        <w:spacing w:line="259" w:lineRule="auto"/>
        <w:ind w:left="0"/>
        <w:contextualSpacing/>
      </w:pPr>
      <w:r w:rsidRPr="00E027A7">
        <w:t xml:space="preserve"> </w:t>
      </w:r>
    </w:p>
    <w:p w14:paraId="52B303CC" w14:textId="77777777" w:rsidR="00E477E9" w:rsidRDefault="00E477E9" w:rsidP="00E477E9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477E9" w14:paraId="71BAC831" w14:textId="77777777" w:rsidTr="00EA4971">
        <w:tc>
          <w:tcPr>
            <w:tcW w:w="2469" w:type="dxa"/>
          </w:tcPr>
          <w:p w14:paraId="38A58FD6" w14:textId="77777777" w:rsidR="00E477E9" w:rsidRDefault="00E477E9" w:rsidP="00EA4971">
            <w:pPr>
              <w:pStyle w:val="Months"/>
            </w:pPr>
            <w:bookmarkStart w:id="3" w:name="_Calendar"/>
            <w:bookmarkEnd w:id="3"/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477E9" w:rsidRPr="00E027A7" w14:paraId="06848C7B" w14:textId="77777777" w:rsidTr="00EA4971">
              <w:tc>
                <w:tcPr>
                  <w:tcW w:w="708" w:type="pct"/>
                </w:tcPr>
                <w:p w14:paraId="428BDFB5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8" w:type="pct"/>
                </w:tcPr>
                <w:p w14:paraId="0B11E9D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49458539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0B14AF8E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8" w:type="pct"/>
                </w:tcPr>
                <w:p w14:paraId="339F97E1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8" w:type="pct"/>
                </w:tcPr>
                <w:p w14:paraId="0C925C8C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5F5171C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00B5E83B" w14:textId="77777777" w:rsidTr="00EA4971">
              <w:tc>
                <w:tcPr>
                  <w:tcW w:w="708" w:type="pct"/>
                </w:tcPr>
                <w:p w14:paraId="260DEF1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9A768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C33C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E341A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5A340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89D4C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5B44B3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477E9" w:rsidRPr="00E027A7" w14:paraId="247B9D96" w14:textId="77777777" w:rsidTr="00EA4971">
              <w:tc>
                <w:tcPr>
                  <w:tcW w:w="708" w:type="pct"/>
                </w:tcPr>
                <w:p w14:paraId="5D9AC6D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CB3B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A89DE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BDBDB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2414C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3E2DC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86FCF9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477E9" w14:paraId="353E32EA" w14:textId="77777777" w:rsidTr="00EA4971">
              <w:tc>
                <w:tcPr>
                  <w:tcW w:w="708" w:type="pct"/>
                </w:tcPr>
                <w:p w14:paraId="355953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769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E9547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ADAA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8449E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143D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385208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477E9" w14:paraId="50B45EB5" w14:textId="77777777" w:rsidTr="00EA4971">
              <w:tc>
                <w:tcPr>
                  <w:tcW w:w="708" w:type="pct"/>
                </w:tcPr>
                <w:p w14:paraId="2E33FA4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1428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5F491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82F3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D1FAF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94B5F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116548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477E9" w14:paraId="73A79BE4" w14:textId="77777777" w:rsidTr="00EA4971">
              <w:tc>
                <w:tcPr>
                  <w:tcW w:w="708" w:type="pct"/>
                </w:tcPr>
                <w:p w14:paraId="32A226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9A1C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9F20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06D44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A8A8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2062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F6228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477E9" w14:paraId="48F0DCF5" w14:textId="77777777" w:rsidTr="00EA4971">
              <w:tc>
                <w:tcPr>
                  <w:tcW w:w="708" w:type="pct"/>
                </w:tcPr>
                <w:p w14:paraId="00146EF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F0E9C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45ED35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0A9F74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3801D5C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F31F9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7E100DDD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5B597EA4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135C390A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5404F7D8" w14:textId="77777777" w:rsidR="00E477E9" w:rsidRDefault="00E477E9" w:rsidP="00EA4971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7AE8F694" w14:textId="77777777" w:rsidTr="00EA4971">
              <w:tc>
                <w:tcPr>
                  <w:tcW w:w="709" w:type="pct"/>
                </w:tcPr>
                <w:p w14:paraId="5DA4F0AF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BB253E6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3496EBB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329BD0C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3464948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3A76136B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ED3B58E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39245ABF" w14:textId="77777777" w:rsidTr="00EA4971">
              <w:tc>
                <w:tcPr>
                  <w:tcW w:w="709" w:type="pct"/>
                </w:tcPr>
                <w:p w14:paraId="56487E7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29121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A8F6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F7BCD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43DF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9975C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495A9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477E9" w14:paraId="387A8998" w14:textId="77777777" w:rsidTr="00EA4971">
              <w:tc>
                <w:tcPr>
                  <w:tcW w:w="709" w:type="pct"/>
                </w:tcPr>
                <w:p w14:paraId="42BA24B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1F0CF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4252E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74223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527DB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ACA89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2CDB3E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477E9" w14:paraId="52C211F0" w14:textId="77777777" w:rsidTr="00EA4971">
              <w:tc>
                <w:tcPr>
                  <w:tcW w:w="709" w:type="pct"/>
                </w:tcPr>
                <w:p w14:paraId="4FFD514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24E2F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232DF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A629B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9BA0B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720FC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AD544E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477E9" w14:paraId="3C573929" w14:textId="77777777" w:rsidTr="00EA4971">
              <w:tc>
                <w:tcPr>
                  <w:tcW w:w="709" w:type="pct"/>
                </w:tcPr>
                <w:p w14:paraId="7A36F5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82D25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CB155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FF63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993A1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5618F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6086D5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477E9" w14:paraId="18E3CE98" w14:textId="77777777" w:rsidTr="00EA4971">
              <w:tc>
                <w:tcPr>
                  <w:tcW w:w="709" w:type="pct"/>
                </w:tcPr>
                <w:p w14:paraId="7938A74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76DA7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A6CDA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2B9C9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407E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51079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9CBB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477E9" w14:paraId="55FC58D9" w14:textId="77777777" w:rsidTr="00EA4971">
              <w:tc>
                <w:tcPr>
                  <w:tcW w:w="709" w:type="pct"/>
                </w:tcPr>
                <w:p w14:paraId="76796B5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18E04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6193D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E72270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C4F214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BDCCA2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6604323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4CE97371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32FEA47F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DF96BEF" w14:textId="77777777" w:rsidR="00E477E9" w:rsidRDefault="00E477E9" w:rsidP="00EA4971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1CC29DBF" w14:textId="77777777" w:rsidTr="00EA4971">
              <w:tc>
                <w:tcPr>
                  <w:tcW w:w="709" w:type="pct"/>
                </w:tcPr>
                <w:p w14:paraId="14AE9AD3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97652D1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B53DE51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B847A5A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456BFFD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F1018F7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79A7D38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5525A863" w14:textId="77777777" w:rsidTr="00EA4971">
              <w:tc>
                <w:tcPr>
                  <w:tcW w:w="709" w:type="pct"/>
                </w:tcPr>
                <w:p w14:paraId="712A58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80658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C4BE0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BB947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3AC6A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E414C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FE699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E477E9" w14:paraId="566C83EB" w14:textId="77777777" w:rsidTr="00EA4971">
              <w:tc>
                <w:tcPr>
                  <w:tcW w:w="709" w:type="pct"/>
                </w:tcPr>
                <w:p w14:paraId="20B9B25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FB54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F6C19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6DE3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C9D5F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21528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68901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E477E9" w14:paraId="71F2595F" w14:textId="77777777" w:rsidTr="00EA4971">
              <w:tc>
                <w:tcPr>
                  <w:tcW w:w="709" w:type="pct"/>
                </w:tcPr>
                <w:p w14:paraId="1C0DA5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9C158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F3D6E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875DF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2C999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0DB71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35906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E477E9" w14:paraId="773B2BC7" w14:textId="77777777" w:rsidTr="00EA4971">
              <w:tc>
                <w:tcPr>
                  <w:tcW w:w="709" w:type="pct"/>
                </w:tcPr>
                <w:p w14:paraId="795B7F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262B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5FD19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F8BD5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4758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9D2AA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7A69D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E477E9" w14:paraId="15C982E7" w14:textId="77777777" w:rsidTr="00EA4971">
              <w:tc>
                <w:tcPr>
                  <w:tcW w:w="709" w:type="pct"/>
                </w:tcPr>
                <w:p w14:paraId="340B66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75B94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508FF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B0982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CAEA2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8706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B06FA9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2055B64A" w14:textId="77777777" w:rsidTr="00EA4971">
              <w:tc>
                <w:tcPr>
                  <w:tcW w:w="709" w:type="pct"/>
                </w:tcPr>
                <w:p w14:paraId="6EAF82E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3EA1F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D8D29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0145588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722185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20CF549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62ABB06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133EF7F2" w14:textId="77777777" w:rsidR="00E477E9" w:rsidRDefault="00E477E9" w:rsidP="00EA4971">
            <w:pPr>
              <w:spacing w:after="40"/>
            </w:pPr>
          </w:p>
        </w:tc>
      </w:tr>
      <w:tr w:rsidR="00E477E9" w14:paraId="452AF87A" w14:textId="77777777" w:rsidTr="00EA4971">
        <w:trPr>
          <w:trHeight w:hRule="exact" w:val="144"/>
        </w:trPr>
        <w:tc>
          <w:tcPr>
            <w:tcW w:w="2469" w:type="dxa"/>
          </w:tcPr>
          <w:p w14:paraId="259EF25E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DC4CFA5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25EE26D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6D21689B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35B6E990" w14:textId="77777777" w:rsidR="00E477E9" w:rsidRDefault="00E477E9" w:rsidP="00EA4971">
            <w:pPr>
              <w:spacing w:after="40"/>
            </w:pPr>
          </w:p>
        </w:tc>
      </w:tr>
      <w:tr w:rsidR="00E477E9" w14:paraId="0D01E838" w14:textId="77777777" w:rsidTr="00EA4971">
        <w:tc>
          <w:tcPr>
            <w:tcW w:w="2469" w:type="dxa"/>
          </w:tcPr>
          <w:p w14:paraId="1C8B3EE2" w14:textId="77777777" w:rsidR="00E477E9" w:rsidRPr="008C13EF" w:rsidRDefault="00E477E9" w:rsidP="00EA4971">
            <w:pPr>
              <w:pStyle w:val="Months"/>
            </w:pPr>
            <w:r w:rsidRPr="008C13EF">
              <w:t>F</w:t>
            </w:r>
            <w:r>
              <w:t>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8C13EF" w14:paraId="08CA7D7A" w14:textId="77777777" w:rsidTr="00EA4971">
              <w:tc>
                <w:tcPr>
                  <w:tcW w:w="705" w:type="pct"/>
                </w:tcPr>
                <w:p w14:paraId="24F8206C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5E008B2D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55E8232D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59A496B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4AFF6011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2154FFB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6AA27ED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74E00C5E" w14:textId="77777777" w:rsidTr="00EA4971">
              <w:tc>
                <w:tcPr>
                  <w:tcW w:w="705" w:type="pct"/>
                </w:tcPr>
                <w:p w14:paraId="5B3C64A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6EDF80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51794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AA5F32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6EFE8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26900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E711FD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145F0C1C" w14:textId="77777777" w:rsidTr="00EA4971">
              <w:tc>
                <w:tcPr>
                  <w:tcW w:w="705" w:type="pct"/>
                </w:tcPr>
                <w:p w14:paraId="52475CF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6C77D6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21A47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BAE515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73BC7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12FCA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74369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19AAE56" w14:textId="77777777" w:rsidTr="00EA4971">
              <w:tc>
                <w:tcPr>
                  <w:tcW w:w="705" w:type="pct"/>
                </w:tcPr>
                <w:p w14:paraId="1D604C1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252DD0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F5250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99C00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768A18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408F7A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12A6E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3E858C8F" w14:textId="77777777" w:rsidTr="00EA4971">
              <w:tc>
                <w:tcPr>
                  <w:tcW w:w="705" w:type="pct"/>
                </w:tcPr>
                <w:p w14:paraId="461EE3C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15D8A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2687A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2F79A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5A969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E4F1A8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B9B5F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0C79657B" w14:textId="77777777" w:rsidTr="00EA4971">
              <w:tc>
                <w:tcPr>
                  <w:tcW w:w="705" w:type="pct"/>
                </w:tcPr>
                <w:p w14:paraId="246E11A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DA82D5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E0AEF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A3ED7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DA355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63C2FB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FFE17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64F99A76" w14:textId="77777777" w:rsidTr="00EA4971">
              <w:tc>
                <w:tcPr>
                  <w:tcW w:w="705" w:type="pct"/>
                </w:tcPr>
                <w:p w14:paraId="2836CBA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9302A7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DB4000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1330F20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ED81145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21B6B52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0F0E7CD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56A77C81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72604052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7190735C" w14:textId="77777777" w:rsidR="00E477E9" w:rsidRPr="008C13EF" w:rsidRDefault="00E477E9" w:rsidP="00EA4971">
            <w:pPr>
              <w:pStyle w:val="Months"/>
            </w:pPr>
            <w:r w:rsidRPr="008C13EF">
              <w:t>Ju</w:t>
            </w:r>
            <w:r>
              <w:t>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8C13EF" w14:paraId="123B334E" w14:textId="77777777" w:rsidTr="00EA4971">
              <w:tc>
                <w:tcPr>
                  <w:tcW w:w="709" w:type="pct"/>
                </w:tcPr>
                <w:p w14:paraId="4DA68E13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9A56046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86B0A17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6ED1B9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F7076FC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68914DAD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95DE587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7B2819E5" w14:textId="77777777" w:rsidTr="00EA4971">
              <w:tc>
                <w:tcPr>
                  <w:tcW w:w="709" w:type="pct"/>
                </w:tcPr>
                <w:p w14:paraId="042BE0D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5DB07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4676B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45A6B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18CE8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B734E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748BE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0FA662B6" w14:textId="77777777" w:rsidTr="00EA4971">
              <w:tc>
                <w:tcPr>
                  <w:tcW w:w="709" w:type="pct"/>
                </w:tcPr>
                <w:p w14:paraId="4C76657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2083F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6C5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6DCB2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1881B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3654A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5A637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55648FB7" w14:textId="77777777" w:rsidTr="00EA4971">
              <w:tc>
                <w:tcPr>
                  <w:tcW w:w="709" w:type="pct"/>
                </w:tcPr>
                <w:p w14:paraId="7D25A67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705F4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04E3D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A4906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4CAB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21754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9D9B8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0F03CA8" w14:textId="77777777" w:rsidTr="00EA4971">
              <w:tc>
                <w:tcPr>
                  <w:tcW w:w="709" w:type="pct"/>
                </w:tcPr>
                <w:p w14:paraId="0DEA3B1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EACD5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D505A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45EF2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F4295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E3ED9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31D952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62264709" w14:textId="77777777" w:rsidTr="00EA4971">
              <w:tc>
                <w:tcPr>
                  <w:tcW w:w="709" w:type="pct"/>
                </w:tcPr>
                <w:p w14:paraId="3B53CF0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3B044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2020D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8940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74763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E6E38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1B2C46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D4A1E4D" w14:textId="77777777" w:rsidTr="00EA4971">
              <w:tc>
                <w:tcPr>
                  <w:tcW w:w="709" w:type="pct"/>
                </w:tcPr>
                <w:p w14:paraId="7180225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B38B4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F1F018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9947408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3409EF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A6DE40D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D29279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0F792A7F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365FF84B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AC52AE4" w14:textId="77777777" w:rsidR="00E477E9" w:rsidRPr="008C13EF" w:rsidRDefault="00E477E9" w:rsidP="00EA4971">
            <w:pPr>
              <w:pStyle w:val="Months"/>
            </w:pPr>
            <w:r w:rsidRPr="008C13EF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8C13EF" w14:paraId="581BAC95" w14:textId="77777777" w:rsidTr="00EA4971">
              <w:tc>
                <w:tcPr>
                  <w:tcW w:w="709" w:type="pct"/>
                </w:tcPr>
                <w:p w14:paraId="190B37E9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E6C9945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740CBAE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D27CFE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512119D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13A78BF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B370085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30C5EFDA" w14:textId="77777777" w:rsidTr="00EA4971">
              <w:tc>
                <w:tcPr>
                  <w:tcW w:w="709" w:type="pct"/>
                </w:tcPr>
                <w:p w14:paraId="38B8A7C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0A048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5C19C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55379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41747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1DDB5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735D0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7375D5BD" w14:textId="77777777" w:rsidTr="00EA4971">
              <w:tc>
                <w:tcPr>
                  <w:tcW w:w="709" w:type="pct"/>
                </w:tcPr>
                <w:p w14:paraId="348F4B2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42B92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72BB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E618F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58F97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66875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F6226C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106A2053" w14:textId="77777777" w:rsidTr="00EA4971">
              <w:tc>
                <w:tcPr>
                  <w:tcW w:w="709" w:type="pct"/>
                </w:tcPr>
                <w:p w14:paraId="0A9597D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EEE76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301B2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8EA4F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5BBD5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7ADCF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7BB20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336BA3B0" w14:textId="77777777" w:rsidTr="00EA4971">
              <w:tc>
                <w:tcPr>
                  <w:tcW w:w="709" w:type="pct"/>
                </w:tcPr>
                <w:p w14:paraId="5266B8D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DDBC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75730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CAB88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16A70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11AA8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C7DCB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076BE1D" w14:textId="77777777" w:rsidTr="00EA4971">
              <w:tc>
                <w:tcPr>
                  <w:tcW w:w="709" w:type="pct"/>
                </w:tcPr>
                <w:p w14:paraId="437361C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7B6DD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3149F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F03EF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AB305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6B3BF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E79CC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7A8894A6" w14:textId="77777777" w:rsidTr="00EA4971">
              <w:tc>
                <w:tcPr>
                  <w:tcW w:w="709" w:type="pct"/>
                </w:tcPr>
                <w:p w14:paraId="0668120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87CEC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13E83B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0C0EDA9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6A3826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F8D5C8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A2E3A8B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64BBA04F" w14:textId="77777777" w:rsidR="00E477E9" w:rsidRPr="008C13EF" w:rsidRDefault="00E477E9" w:rsidP="00EA4971">
            <w:pPr>
              <w:spacing w:after="40"/>
            </w:pPr>
          </w:p>
        </w:tc>
      </w:tr>
      <w:tr w:rsidR="00E477E9" w14:paraId="27C2967A" w14:textId="77777777" w:rsidTr="00EA4971">
        <w:trPr>
          <w:trHeight w:hRule="exact" w:val="144"/>
        </w:trPr>
        <w:tc>
          <w:tcPr>
            <w:tcW w:w="2469" w:type="dxa"/>
          </w:tcPr>
          <w:p w14:paraId="1D3666F1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4B17E0AD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E131E5E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6E80EDF6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335F345" w14:textId="77777777" w:rsidR="00E477E9" w:rsidRPr="008C13EF" w:rsidRDefault="00E477E9" w:rsidP="00EA4971">
            <w:pPr>
              <w:spacing w:after="40"/>
            </w:pPr>
          </w:p>
        </w:tc>
      </w:tr>
      <w:tr w:rsidR="00E477E9" w14:paraId="00490B47" w14:textId="77777777" w:rsidTr="00EA4971">
        <w:tc>
          <w:tcPr>
            <w:tcW w:w="2469" w:type="dxa"/>
          </w:tcPr>
          <w:p w14:paraId="6F139C30" w14:textId="77777777" w:rsidR="00E477E9" w:rsidRPr="008C13EF" w:rsidRDefault="00E477E9" w:rsidP="00EA4971">
            <w:pPr>
              <w:pStyle w:val="Months"/>
            </w:pPr>
            <w:r w:rsidRPr="008C13EF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8C13EF" w14:paraId="70BE2541" w14:textId="77777777" w:rsidTr="00EA4971">
              <w:tc>
                <w:tcPr>
                  <w:tcW w:w="705" w:type="pct"/>
                </w:tcPr>
                <w:p w14:paraId="5E5BBD6B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007EA5F0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15B0A987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5646282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723D89F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53A478B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7D77C09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558F24F0" w14:textId="77777777" w:rsidTr="00EA4971">
              <w:tc>
                <w:tcPr>
                  <w:tcW w:w="705" w:type="pct"/>
                </w:tcPr>
                <w:p w14:paraId="49A8337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CB11A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71211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0E442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659176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E3D41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94B372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12815897" w14:textId="77777777" w:rsidTr="00EA4971">
              <w:tc>
                <w:tcPr>
                  <w:tcW w:w="705" w:type="pct"/>
                </w:tcPr>
                <w:p w14:paraId="6F88F94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CF2C4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E338D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A08C39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431FE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2C1B1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190FD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08FD082E" w14:textId="77777777" w:rsidTr="00EA4971">
              <w:tc>
                <w:tcPr>
                  <w:tcW w:w="705" w:type="pct"/>
                </w:tcPr>
                <w:p w14:paraId="0730562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465B99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8E6C4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BDD2BD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E7086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3B487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56E0D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C369D51" w14:textId="77777777" w:rsidTr="00EA4971">
              <w:tc>
                <w:tcPr>
                  <w:tcW w:w="705" w:type="pct"/>
                </w:tcPr>
                <w:p w14:paraId="6E2F8DA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15AEBD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16170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7E60C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53881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988D0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66577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5B87D94A" w14:textId="77777777" w:rsidTr="00EA4971">
              <w:tc>
                <w:tcPr>
                  <w:tcW w:w="705" w:type="pct"/>
                </w:tcPr>
                <w:p w14:paraId="463E021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E2379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87C826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BA2EF9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CDAB8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13B0F3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C2DC3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507B39CE" w14:textId="77777777" w:rsidTr="00EA4971">
              <w:tc>
                <w:tcPr>
                  <w:tcW w:w="705" w:type="pct"/>
                </w:tcPr>
                <w:p w14:paraId="05A7D08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1F70942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2AF062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354BD6A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F34EDE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5257FCD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AA4D48E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22657518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2949EAB8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3BE55E2" w14:textId="77777777" w:rsidR="00E477E9" w:rsidRPr="008C13EF" w:rsidRDefault="00E477E9" w:rsidP="00EA4971">
            <w:pPr>
              <w:pStyle w:val="Months"/>
            </w:pPr>
            <w:r w:rsidRPr="008C13EF">
              <w:t>Ju</w:t>
            </w:r>
            <w:r>
              <w:t>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8C13EF" w14:paraId="31EBE967" w14:textId="77777777" w:rsidTr="00EA4971">
              <w:tc>
                <w:tcPr>
                  <w:tcW w:w="709" w:type="pct"/>
                </w:tcPr>
                <w:p w14:paraId="07F18C0F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896BD77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9EF69E7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0BE9D6E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BAA6EFD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4709436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DF2AD38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0FF9F467" w14:textId="77777777" w:rsidTr="00EA4971">
              <w:tc>
                <w:tcPr>
                  <w:tcW w:w="709" w:type="pct"/>
                </w:tcPr>
                <w:p w14:paraId="4265E6C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52B89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7FFBA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E51E9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D43FA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9BDD8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58EBD1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5A033C72" w14:textId="77777777" w:rsidTr="00EA4971">
              <w:tc>
                <w:tcPr>
                  <w:tcW w:w="709" w:type="pct"/>
                </w:tcPr>
                <w:p w14:paraId="0321D85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75D2B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22283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6D1C5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E44FE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DB24B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71C76B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67512719" w14:textId="77777777" w:rsidTr="00EA4971">
              <w:tc>
                <w:tcPr>
                  <w:tcW w:w="709" w:type="pct"/>
                </w:tcPr>
                <w:p w14:paraId="4932C5D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DBCC0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2FE27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10D87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4CF4D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5AC5D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765614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7BB85C61" w14:textId="77777777" w:rsidTr="00EA4971">
              <w:tc>
                <w:tcPr>
                  <w:tcW w:w="709" w:type="pct"/>
                </w:tcPr>
                <w:p w14:paraId="2F55C92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133D5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25918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4C5D6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A81A3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01F1F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AB751A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0EA1050B" w14:textId="77777777" w:rsidTr="00EA4971">
              <w:tc>
                <w:tcPr>
                  <w:tcW w:w="709" w:type="pct"/>
                </w:tcPr>
                <w:p w14:paraId="6ABCF1D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96C80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3B4B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B8AF1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22D53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594A6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886BE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70E34262" w14:textId="77777777" w:rsidTr="00EA4971">
              <w:tc>
                <w:tcPr>
                  <w:tcW w:w="709" w:type="pct"/>
                </w:tcPr>
                <w:p w14:paraId="524B355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4A02E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5D3505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6C8055E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282A710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4FE854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990BE59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59769293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34E1FDAD" w14:textId="77777777" w:rsidR="00E477E9" w:rsidRPr="008C13EF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5CCD9B61" w14:textId="77777777" w:rsidR="00E477E9" w:rsidRPr="008C13EF" w:rsidRDefault="00E477E9" w:rsidP="00EA4971">
            <w:pPr>
              <w:pStyle w:val="Months"/>
            </w:pPr>
            <w:r w:rsidRPr="008C13EF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8C13EF" w14:paraId="5FC1E8CA" w14:textId="77777777" w:rsidTr="00EA4971">
              <w:tc>
                <w:tcPr>
                  <w:tcW w:w="709" w:type="pct"/>
                </w:tcPr>
                <w:p w14:paraId="56CEC7A8" w14:textId="77777777" w:rsidR="00E477E9" w:rsidRPr="008C13EF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5CE55B1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7BA4316" w14:textId="77777777" w:rsidR="00E477E9" w:rsidRPr="008C13EF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FAC9063" w14:textId="77777777" w:rsidR="00E477E9" w:rsidRPr="008C13EF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A2C074C" w14:textId="77777777" w:rsidR="00E477E9" w:rsidRPr="008C13EF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620C6A7" w14:textId="77777777" w:rsidR="00E477E9" w:rsidRPr="008C13EF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271B88F" w14:textId="77777777" w:rsidR="00E477E9" w:rsidRPr="008C13EF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8C13EF" w14:paraId="22FB2C2B" w14:textId="77777777" w:rsidTr="00EA4971">
              <w:tc>
                <w:tcPr>
                  <w:tcW w:w="709" w:type="pct"/>
                </w:tcPr>
                <w:p w14:paraId="2D0C78F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8A1FB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F02E0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22043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0813E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F197F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75F6D90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3FD54901" w14:textId="77777777" w:rsidTr="00EA4971">
              <w:tc>
                <w:tcPr>
                  <w:tcW w:w="709" w:type="pct"/>
                </w:tcPr>
                <w:p w14:paraId="18DA350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312B5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59056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31BF0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7A2B4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DA7A4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5913CC6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3639630C" w14:textId="77777777" w:rsidTr="00EA4971">
              <w:tc>
                <w:tcPr>
                  <w:tcW w:w="709" w:type="pct"/>
                </w:tcPr>
                <w:p w14:paraId="745E735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7CCC5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B814B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FE55C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0EC05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F5426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01A591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0D65E518" w14:textId="77777777" w:rsidTr="00EA4971">
              <w:tc>
                <w:tcPr>
                  <w:tcW w:w="709" w:type="pct"/>
                </w:tcPr>
                <w:p w14:paraId="5299A61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868FCF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47D9E8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7F6DB9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A1473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370B3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B6E46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2BB598FB" w14:textId="77777777" w:rsidTr="00EA4971">
              <w:tc>
                <w:tcPr>
                  <w:tcW w:w="709" w:type="pct"/>
                </w:tcPr>
                <w:p w14:paraId="191285BD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A16A17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6FEAAB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8A74C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AE6A74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36C98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DDC403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E477E9" w:rsidRPr="008C13EF" w14:paraId="52005505" w14:textId="77777777" w:rsidTr="00EA4971">
              <w:tc>
                <w:tcPr>
                  <w:tcW w:w="709" w:type="pct"/>
                </w:tcPr>
                <w:p w14:paraId="70BAB29E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6344A5" w14:textId="77777777" w:rsidR="00E477E9" w:rsidRPr="008C13EF" w:rsidRDefault="00E477E9" w:rsidP="00EA4971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4D417D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AD62032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39DD217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8919179" w14:textId="77777777" w:rsidR="00E477E9" w:rsidRPr="008C13EF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86B5FC" w14:textId="77777777" w:rsidR="00E477E9" w:rsidRPr="008C13EF" w:rsidRDefault="00E477E9" w:rsidP="00EA4971">
                  <w:pPr>
                    <w:pStyle w:val="Dates"/>
                  </w:pPr>
                </w:p>
              </w:tc>
            </w:tr>
          </w:tbl>
          <w:p w14:paraId="71CA7DCD" w14:textId="77777777" w:rsidR="00E477E9" w:rsidRPr="008C13EF" w:rsidRDefault="00E477E9" w:rsidP="00EA4971">
            <w:pPr>
              <w:spacing w:after="40"/>
            </w:pPr>
          </w:p>
        </w:tc>
      </w:tr>
      <w:tr w:rsidR="00E477E9" w14:paraId="3770A928" w14:textId="77777777" w:rsidTr="00EA4971">
        <w:trPr>
          <w:trHeight w:hRule="exact" w:val="144"/>
        </w:trPr>
        <w:tc>
          <w:tcPr>
            <w:tcW w:w="2469" w:type="dxa"/>
          </w:tcPr>
          <w:p w14:paraId="0D424231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41F20966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7D5F6DBA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10167C3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3DF692F5" w14:textId="77777777" w:rsidR="00E477E9" w:rsidRDefault="00E477E9" w:rsidP="00EA4971">
            <w:pPr>
              <w:spacing w:after="40"/>
            </w:pPr>
          </w:p>
        </w:tc>
      </w:tr>
      <w:tr w:rsidR="00E477E9" w14:paraId="006FCC3A" w14:textId="77777777" w:rsidTr="00EA4971">
        <w:tc>
          <w:tcPr>
            <w:tcW w:w="2469" w:type="dxa"/>
          </w:tcPr>
          <w:p w14:paraId="78162970" w14:textId="77777777" w:rsidR="00E477E9" w:rsidRDefault="00E477E9" w:rsidP="00EA4971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3E529ED2" w14:textId="77777777" w:rsidTr="00EA4971">
              <w:tc>
                <w:tcPr>
                  <w:tcW w:w="705" w:type="pct"/>
                </w:tcPr>
                <w:p w14:paraId="05409997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A50D88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A905085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D6DDA1A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7A5504D6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2AA78D70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8E9D9BA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621A224F" w14:textId="77777777" w:rsidTr="00EA4971">
              <w:tc>
                <w:tcPr>
                  <w:tcW w:w="705" w:type="pct"/>
                </w:tcPr>
                <w:p w14:paraId="02A3A7A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B63381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6C7BD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D7C6A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4EC4BC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23249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3EDF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477E9" w14:paraId="7C3B8760" w14:textId="77777777" w:rsidTr="00EA4971">
              <w:tc>
                <w:tcPr>
                  <w:tcW w:w="705" w:type="pct"/>
                </w:tcPr>
                <w:p w14:paraId="1FA329E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18C8B9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D505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23D854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2DEEF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35909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F7B08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477E9" w14:paraId="5979434D" w14:textId="77777777" w:rsidTr="00EA4971">
              <w:tc>
                <w:tcPr>
                  <w:tcW w:w="705" w:type="pct"/>
                </w:tcPr>
                <w:p w14:paraId="12C55C6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76658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22004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707C0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652FE2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ECB6F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34324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477E9" w14:paraId="506FADC1" w14:textId="77777777" w:rsidTr="00EA4971">
              <w:tc>
                <w:tcPr>
                  <w:tcW w:w="705" w:type="pct"/>
                </w:tcPr>
                <w:p w14:paraId="1C17D0B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ADE97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2E2924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11DCD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532A4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A88F84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A873C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477E9" w14:paraId="753515F6" w14:textId="77777777" w:rsidTr="00EA4971">
              <w:tc>
                <w:tcPr>
                  <w:tcW w:w="705" w:type="pct"/>
                </w:tcPr>
                <w:p w14:paraId="6769B1F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CDDE77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8058EA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3F89D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898EFA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2DAF2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9A4754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65E486EB" w14:textId="77777777" w:rsidTr="00EA4971">
              <w:tc>
                <w:tcPr>
                  <w:tcW w:w="705" w:type="pct"/>
                </w:tcPr>
                <w:p w14:paraId="10987C6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E91C9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FB786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347825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9609C9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A64749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ADAC5D6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0B18E008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45753A5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3530B862" w14:textId="77777777" w:rsidR="00E477E9" w:rsidRDefault="00E477E9" w:rsidP="00EA4971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1B3442AD" w14:textId="77777777" w:rsidTr="00EA4971">
              <w:tc>
                <w:tcPr>
                  <w:tcW w:w="709" w:type="pct"/>
                </w:tcPr>
                <w:p w14:paraId="291E6078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D679F68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B5B1B04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128582C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3CB6328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CA7C0D5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A9D9A46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1BCD129D" w14:textId="77777777" w:rsidTr="00EA4971">
              <w:tc>
                <w:tcPr>
                  <w:tcW w:w="709" w:type="pct"/>
                </w:tcPr>
                <w:p w14:paraId="3EEEB91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409EA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14001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54DA8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5176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2D32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9F309D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E477E9" w14:paraId="6BD8DD2D" w14:textId="77777777" w:rsidTr="00EA4971">
              <w:tc>
                <w:tcPr>
                  <w:tcW w:w="709" w:type="pct"/>
                </w:tcPr>
                <w:p w14:paraId="254FC98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F33E9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B5456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3467B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7CDBE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0BD52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1FC01A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E477E9" w14:paraId="70EA4D6D" w14:textId="77777777" w:rsidTr="00EA4971">
              <w:tc>
                <w:tcPr>
                  <w:tcW w:w="709" w:type="pct"/>
                </w:tcPr>
                <w:p w14:paraId="79AA027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2D06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6952F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A0855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27B8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EFA04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5E5188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E477E9" w14:paraId="571A6252" w14:textId="77777777" w:rsidTr="00EA4971">
              <w:tc>
                <w:tcPr>
                  <w:tcW w:w="709" w:type="pct"/>
                </w:tcPr>
                <w:p w14:paraId="67A947E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386C1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9896C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DC84D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E1095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2F40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4D47F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E477E9" w14:paraId="3A03E787" w14:textId="77777777" w:rsidTr="00EA4971">
              <w:tc>
                <w:tcPr>
                  <w:tcW w:w="709" w:type="pct"/>
                </w:tcPr>
                <w:p w14:paraId="2A3ACC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CE41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A1DB3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6300B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1ED6D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2449F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36AF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66E76FB5" w14:textId="77777777" w:rsidTr="00EA4971">
              <w:tc>
                <w:tcPr>
                  <w:tcW w:w="709" w:type="pct"/>
                </w:tcPr>
                <w:p w14:paraId="42D5F08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790D4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FF83B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6D9173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71AD9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1C3D69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B6CC5A8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57B55D00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63BDB891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005E7E47" w14:textId="77777777" w:rsidR="00E477E9" w:rsidRDefault="00E477E9" w:rsidP="00EA4971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6C3426EE" w14:textId="77777777" w:rsidTr="00EA4971">
              <w:tc>
                <w:tcPr>
                  <w:tcW w:w="709" w:type="pct"/>
                </w:tcPr>
                <w:p w14:paraId="441F16FA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7C13C9A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B3EC89F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2A34C29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DAD96EA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7835690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49CBE0F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A329845" w14:textId="77777777" w:rsidTr="00EA4971">
              <w:tc>
                <w:tcPr>
                  <w:tcW w:w="709" w:type="pct"/>
                </w:tcPr>
                <w:p w14:paraId="27C65E5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1EF0D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E099CB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CE6FC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A1FB5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34AD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BECE5A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E477E9" w14:paraId="7102C5BA" w14:textId="77777777" w:rsidTr="00EA4971">
              <w:tc>
                <w:tcPr>
                  <w:tcW w:w="709" w:type="pct"/>
                </w:tcPr>
                <w:p w14:paraId="02088B3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D1E2C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F684D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5285E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E7639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E4FA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73FEC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E477E9" w14:paraId="27533156" w14:textId="77777777" w:rsidTr="00EA4971">
              <w:tc>
                <w:tcPr>
                  <w:tcW w:w="709" w:type="pct"/>
                </w:tcPr>
                <w:p w14:paraId="126866C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3CDE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42029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6B484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0C6A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92B0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899CD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E477E9" w14:paraId="629D1A7A" w14:textId="77777777" w:rsidTr="00EA4971">
              <w:tc>
                <w:tcPr>
                  <w:tcW w:w="709" w:type="pct"/>
                </w:tcPr>
                <w:p w14:paraId="3D98776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2A59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B8799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1D538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1A020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CD029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EA17B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E477E9" w14:paraId="00F8A7D4" w14:textId="77777777" w:rsidTr="00EA4971">
              <w:tc>
                <w:tcPr>
                  <w:tcW w:w="709" w:type="pct"/>
                </w:tcPr>
                <w:p w14:paraId="400DA75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D9997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E10A1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4C5C5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7E21A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DD230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94F7F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5BAEC081" w14:textId="77777777" w:rsidTr="00EA4971">
              <w:tc>
                <w:tcPr>
                  <w:tcW w:w="709" w:type="pct"/>
                </w:tcPr>
                <w:p w14:paraId="5E4B2A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A01ED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CAB66E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C55B8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254FB0D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12FCD4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E224E9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5A1C081B" w14:textId="77777777" w:rsidR="00E477E9" w:rsidRDefault="00E477E9" w:rsidP="00EA4971">
            <w:pPr>
              <w:spacing w:after="40"/>
            </w:pPr>
          </w:p>
        </w:tc>
      </w:tr>
    </w:tbl>
    <w:p w14:paraId="5BFA8D6F" w14:textId="77777777" w:rsidR="00E477E9" w:rsidRDefault="00E477E9" w:rsidP="00E477E9"/>
    <w:p w14:paraId="3610B64A" w14:textId="2939A3AB" w:rsidR="0051696A" w:rsidRDefault="0051696A">
      <w:pPr>
        <w:jc w:val="left"/>
      </w:pPr>
      <w:r>
        <w:br w:type="page"/>
      </w:r>
    </w:p>
    <w:p w14:paraId="12E0CD6D" w14:textId="77777777" w:rsidR="00E477E9" w:rsidRDefault="00E477E9" w:rsidP="00E477E9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477E9" w14:paraId="0FEFA3DF" w14:textId="77777777" w:rsidTr="00EA4971">
        <w:tc>
          <w:tcPr>
            <w:tcW w:w="2469" w:type="dxa"/>
          </w:tcPr>
          <w:p w14:paraId="553591BC" w14:textId="77777777" w:rsidR="00E477E9" w:rsidRDefault="00E477E9" w:rsidP="00EA4971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477E9" w14:paraId="06C67C68" w14:textId="77777777" w:rsidTr="00EA4971">
              <w:tc>
                <w:tcPr>
                  <w:tcW w:w="707" w:type="pct"/>
                </w:tcPr>
                <w:p w14:paraId="0324A98D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08927F1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8CE185B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35891055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6446C56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9FD08D0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2B481125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056B66BE" w14:textId="77777777" w:rsidTr="00EA4971">
              <w:tc>
                <w:tcPr>
                  <w:tcW w:w="707" w:type="pct"/>
                </w:tcPr>
                <w:p w14:paraId="079F4B9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23C75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A2DBC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AD70B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E9F0F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EA42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D7D27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477E9" w14:paraId="7CE14810" w14:textId="77777777" w:rsidTr="00EA4971">
              <w:tc>
                <w:tcPr>
                  <w:tcW w:w="707" w:type="pct"/>
                </w:tcPr>
                <w:p w14:paraId="0451470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1E1C9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3B0F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BFB1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81B0F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3AC2E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653188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477E9" w14:paraId="0C2F73C8" w14:textId="77777777" w:rsidTr="00EA4971">
              <w:tc>
                <w:tcPr>
                  <w:tcW w:w="707" w:type="pct"/>
                </w:tcPr>
                <w:p w14:paraId="699682A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E14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13028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53ECC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DAE4C2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AC5C2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958BB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477E9" w14:paraId="7373E5D1" w14:textId="77777777" w:rsidTr="00EA4971">
              <w:tc>
                <w:tcPr>
                  <w:tcW w:w="707" w:type="pct"/>
                </w:tcPr>
                <w:p w14:paraId="137987F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61CD1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050A2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6423A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B7DC0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812B7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16D91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477E9" w14:paraId="4CEDBF7D" w14:textId="77777777" w:rsidTr="00EA4971">
              <w:tc>
                <w:tcPr>
                  <w:tcW w:w="707" w:type="pct"/>
                </w:tcPr>
                <w:p w14:paraId="4044689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6DC88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B251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CE815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E88233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BBE90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EE832B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477E9" w14:paraId="60E30510" w14:textId="77777777" w:rsidTr="00EA4971">
              <w:tc>
                <w:tcPr>
                  <w:tcW w:w="707" w:type="pct"/>
                </w:tcPr>
                <w:p w14:paraId="57D7FCA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405194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A81EAD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6AD90D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B995DB7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5AD33B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10A68FB0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00462483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1DF36612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D9F8806" w14:textId="77777777" w:rsidR="00E477E9" w:rsidRDefault="00E477E9" w:rsidP="00EA4971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292C9FC5" w14:textId="77777777" w:rsidTr="00EA4971">
              <w:tc>
                <w:tcPr>
                  <w:tcW w:w="709" w:type="pct"/>
                </w:tcPr>
                <w:p w14:paraId="0C321AFC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7941EFF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1A0B0D2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CAC687E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D317B85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E5C7DAD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D4E1FF4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3E24CBAB" w14:textId="77777777" w:rsidTr="00EA4971">
              <w:tc>
                <w:tcPr>
                  <w:tcW w:w="709" w:type="pct"/>
                </w:tcPr>
                <w:p w14:paraId="2FFA110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6BDF7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6861E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80789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9F100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358D1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71A07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E477E9" w14:paraId="3CB974D0" w14:textId="77777777" w:rsidTr="00EA4971">
              <w:tc>
                <w:tcPr>
                  <w:tcW w:w="709" w:type="pct"/>
                </w:tcPr>
                <w:p w14:paraId="24A636F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966A8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81B8F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A212E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BD129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7E55C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AD704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E477E9" w14:paraId="0C1F982C" w14:textId="77777777" w:rsidTr="00EA4971">
              <w:tc>
                <w:tcPr>
                  <w:tcW w:w="709" w:type="pct"/>
                </w:tcPr>
                <w:p w14:paraId="31C336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17CF1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6FBA4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64A46B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874C7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8D72B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4765EC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E477E9" w14:paraId="483CB7E0" w14:textId="77777777" w:rsidTr="00EA4971">
              <w:tc>
                <w:tcPr>
                  <w:tcW w:w="709" w:type="pct"/>
                </w:tcPr>
                <w:p w14:paraId="331D7E3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7FE09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D7EE2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D90EB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16385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7CC58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DB307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E477E9" w14:paraId="664BD07C" w14:textId="77777777" w:rsidTr="00EA4971">
              <w:tc>
                <w:tcPr>
                  <w:tcW w:w="709" w:type="pct"/>
                </w:tcPr>
                <w:p w14:paraId="5C66DA8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DA31D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B6621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DED31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5604F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09FE4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6CD59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E7CAB3" w14:textId="77777777" w:rsidTr="00EA4971">
              <w:tc>
                <w:tcPr>
                  <w:tcW w:w="709" w:type="pct"/>
                </w:tcPr>
                <w:p w14:paraId="058A06D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34CE6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E01C84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7B2C387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003E824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0ED553E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BEBECCA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0B5817E6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4D998CB3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6B78712" w14:textId="77777777" w:rsidR="00E477E9" w:rsidRDefault="00E477E9" w:rsidP="00EA4971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16B9CE5" w14:textId="77777777" w:rsidTr="00EA4971">
              <w:tc>
                <w:tcPr>
                  <w:tcW w:w="709" w:type="pct"/>
                </w:tcPr>
                <w:p w14:paraId="19C5816D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902FBC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282D313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FE82D16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9166CC6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C57C237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DC2B376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4BBD9AC" w14:textId="77777777" w:rsidTr="00EA4971">
              <w:tc>
                <w:tcPr>
                  <w:tcW w:w="709" w:type="pct"/>
                </w:tcPr>
                <w:p w14:paraId="586ECDA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4CFB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3295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AA856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CCEB1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7643C1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B62B4B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477E9" w14:paraId="7D0A9144" w14:textId="77777777" w:rsidTr="00EA4971">
              <w:tc>
                <w:tcPr>
                  <w:tcW w:w="709" w:type="pct"/>
                </w:tcPr>
                <w:p w14:paraId="659A8BB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EF3C4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E95F1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F1DEC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FC67F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2C2E6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FC81C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477E9" w14:paraId="3E95A7C5" w14:textId="77777777" w:rsidTr="00EA4971">
              <w:tc>
                <w:tcPr>
                  <w:tcW w:w="709" w:type="pct"/>
                </w:tcPr>
                <w:p w14:paraId="1973DAD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C9F046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78DA4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59CC9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0AF36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27BC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071F37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477E9" w14:paraId="7C335629" w14:textId="77777777" w:rsidTr="00EA4971">
              <w:tc>
                <w:tcPr>
                  <w:tcW w:w="709" w:type="pct"/>
                </w:tcPr>
                <w:p w14:paraId="0E5209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3DCB4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ABB60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4CD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B5BE4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52B8A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821A2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477E9" w14:paraId="7562E39B" w14:textId="77777777" w:rsidTr="00EA4971">
              <w:tc>
                <w:tcPr>
                  <w:tcW w:w="709" w:type="pct"/>
                </w:tcPr>
                <w:p w14:paraId="587D61F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2469B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F79C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E000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C4A69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37238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25BC35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0D098B38" w14:textId="77777777" w:rsidTr="00EA4971">
              <w:tc>
                <w:tcPr>
                  <w:tcW w:w="709" w:type="pct"/>
                </w:tcPr>
                <w:p w14:paraId="6DC2B82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2094C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77413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2CCD14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C43962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DDA1229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F77329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422E93FA" w14:textId="77777777" w:rsidR="00E477E9" w:rsidRDefault="00E477E9" w:rsidP="00EA4971">
            <w:pPr>
              <w:spacing w:after="40"/>
            </w:pPr>
          </w:p>
        </w:tc>
      </w:tr>
      <w:tr w:rsidR="00E477E9" w14:paraId="619F7E11" w14:textId="77777777" w:rsidTr="00EA4971">
        <w:trPr>
          <w:trHeight w:hRule="exact" w:val="144"/>
        </w:trPr>
        <w:tc>
          <w:tcPr>
            <w:tcW w:w="2469" w:type="dxa"/>
          </w:tcPr>
          <w:p w14:paraId="776E6632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6153713E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592C32B6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0FA24C22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04F69EC" w14:textId="77777777" w:rsidR="00E477E9" w:rsidRDefault="00E477E9" w:rsidP="00EA4971">
            <w:pPr>
              <w:spacing w:after="40"/>
            </w:pPr>
          </w:p>
        </w:tc>
      </w:tr>
      <w:tr w:rsidR="00E477E9" w14:paraId="6F33EE82" w14:textId="77777777" w:rsidTr="00EA4971">
        <w:tc>
          <w:tcPr>
            <w:tcW w:w="2469" w:type="dxa"/>
          </w:tcPr>
          <w:p w14:paraId="3EB42B44" w14:textId="77777777" w:rsidR="00E477E9" w:rsidRDefault="00E477E9" w:rsidP="00EA4971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3840D91D" w14:textId="77777777" w:rsidTr="00EA4971">
              <w:tc>
                <w:tcPr>
                  <w:tcW w:w="705" w:type="pct"/>
                </w:tcPr>
                <w:p w14:paraId="20ECA86C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3205ED1C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86615A7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F597045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553507A4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6E731317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FB04481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C425181" w14:textId="77777777" w:rsidTr="00EA4971">
              <w:tc>
                <w:tcPr>
                  <w:tcW w:w="705" w:type="pct"/>
                </w:tcPr>
                <w:p w14:paraId="2AD5F59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D3C7E3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C22F2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89820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20919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7F58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361DC0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3DAA2FF9" w14:textId="77777777" w:rsidTr="00EA4971">
              <w:tc>
                <w:tcPr>
                  <w:tcW w:w="705" w:type="pct"/>
                </w:tcPr>
                <w:p w14:paraId="173DA9B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A4A20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E8CA7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6AD4FD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DBCB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09D8E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D25F9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3540DE03" w14:textId="77777777" w:rsidTr="00EA4971">
              <w:tc>
                <w:tcPr>
                  <w:tcW w:w="705" w:type="pct"/>
                </w:tcPr>
                <w:p w14:paraId="44FF308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CF6B44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F6E782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038B9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0FE92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70D61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D1DE1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08AE6B06" w14:textId="77777777" w:rsidTr="00EA4971">
              <w:tc>
                <w:tcPr>
                  <w:tcW w:w="705" w:type="pct"/>
                </w:tcPr>
                <w:p w14:paraId="1491D68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DFF72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193B2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3002D6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8DA8C2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3F95C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62A70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5DC82A70" w14:textId="77777777" w:rsidTr="00EA4971">
              <w:tc>
                <w:tcPr>
                  <w:tcW w:w="705" w:type="pct"/>
                </w:tcPr>
                <w:p w14:paraId="264C70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D8444C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6503AB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E8B0C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D2B4A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1688B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2C57FE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50FD43A1" w14:textId="77777777" w:rsidTr="00EA4971">
              <w:tc>
                <w:tcPr>
                  <w:tcW w:w="705" w:type="pct"/>
                </w:tcPr>
                <w:p w14:paraId="6310F80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D073F1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A0C317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0D19EF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4CBEDD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E709DA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15D3D15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1F18565A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03B56C87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2112280" w14:textId="77777777" w:rsidR="00E477E9" w:rsidRDefault="00E477E9" w:rsidP="00EA4971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B1FADB3" w14:textId="77777777" w:rsidTr="00EA4971">
              <w:tc>
                <w:tcPr>
                  <w:tcW w:w="709" w:type="pct"/>
                </w:tcPr>
                <w:p w14:paraId="46656FD3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C7FDE00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0747281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E5983CC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B220725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378EEB5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16A6E8B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50DBE33D" w14:textId="77777777" w:rsidTr="00EA4971">
              <w:tc>
                <w:tcPr>
                  <w:tcW w:w="709" w:type="pct"/>
                </w:tcPr>
                <w:p w14:paraId="195798C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8BC6B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53CAA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913C0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B8EBE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3FC7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E6A1D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E477E9" w14:paraId="191BB541" w14:textId="77777777" w:rsidTr="00EA4971">
              <w:tc>
                <w:tcPr>
                  <w:tcW w:w="709" w:type="pct"/>
                </w:tcPr>
                <w:p w14:paraId="1EA97A1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DC9E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F68A7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29D26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7908C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530BA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3F27FB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E477E9" w14:paraId="0D6547E6" w14:textId="77777777" w:rsidTr="00EA4971">
              <w:tc>
                <w:tcPr>
                  <w:tcW w:w="709" w:type="pct"/>
                </w:tcPr>
                <w:p w14:paraId="5705438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FD2FE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233C7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D32D7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83393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35F16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7BE0A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E477E9" w14:paraId="05A7F8DA" w14:textId="77777777" w:rsidTr="00EA4971">
              <w:tc>
                <w:tcPr>
                  <w:tcW w:w="709" w:type="pct"/>
                </w:tcPr>
                <w:p w14:paraId="0183FA0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1ABBB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A08D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5BEFF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11C62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EB7D7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C391A0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E477E9" w14:paraId="48E289D3" w14:textId="77777777" w:rsidTr="00EA4971">
              <w:tc>
                <w:tcPr>
                  <w:tcW w:w="709" w:type="pct"/>
                </w:tcPr>
                <w:p w14:paraId="18027E2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AEE93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3612F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8341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6A860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A444E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F36E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5D4984" w14:textId="77777777" w:rsidTr="00EA4971">
              <w:tc>
                <w:tcPr>
                  <w:tcW w:w="709" w:type="pct"/>
                </w:tcPr>
                <w:p w14:paraId="35CE4A6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08463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79FFF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15EC1F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42E808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CC5E9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B54841F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49DA25E5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0EC8CF8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DE8EA93" w14:textId="77777777" w:rsidR="00E477E9" w:rsidRDefault="00E477E9" w:rsidP="00EA4971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0C5C093B" w14:textId="77777777" w:rsidTr="00EA4971">
              <w:tc>
                <w:tcPr>
                  <w:tcW w:w="709" w:type="pct"/>
                </w:tcPr>
                <w:p w14:paraId="0B7BD323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285F8F01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4FDD00F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823C037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1E91E60F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E338C63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A9DA1FB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5EABAED4" w14:textId="77777777" w:rsidTr="00EA4971">
              <w:tc>
                <w:tcPr>
                  <w:tcW w:w="709" w:type="pct"/>
                </w:tcPr>
                <w:p w14:paraId="41DAD76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86626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792CE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BBA76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2EB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EDAE5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46B57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E477E9" w14:paraId="30C01B35" w14:textId="77777777" w:rsidTr="00EA4971">
              <w:tc>
                <w:tcPr>
                  <w:tcW w:w="709" w:type="pct"/>
                </w:tcPr>
                <w:p w14:paraId="7B5EE1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0710F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23812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1F1E7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E1D0B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11E45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72875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E477E9" w14:paraId="638EF279" w14:textId="77777777" w:rsidTr="00EA4971">
              <w:tc>
                <w:tcPr>
                  <w:tcW w:w="709" w:type="pct"/>
                </w:tcPr>
                <w:p w14:paraId="54E095F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E643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B881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5C2E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237EF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CBDD5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FF84C2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E477E9" w14:paraId="4BDA43CE" w14:textId="77777777" w:rsidTr="00EA4971">
              <w:tc>
                <w:tcPr>
                  <w:tcW w:w="709" w:type="pct"/>
                </w:tcPr>
                <w:p w14:paraId="7DF8F88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63347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DFFEB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3B6B4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8F507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0FD98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19BFA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E477E9" w14:paraId="62EA8060" w14:textId="77777777" w:rsidTr="00EA4971">
              <w:tc>
                <w:tcPr>
                  <w:tcW w:w="709" w:type="pct"/>
                </w:tcPr>
                <w:p w14:paraId="0F68236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222F8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F855D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72174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F4F7F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DA409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EB88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E477E9" w14:paraId="797BF449" w14:textId="77777777" w:rsidTr="00EA4971">
              <w:tc>
                <w:tcPr>
                  <w:tcW w:w="709" w:type="pct"/>
                </w:tcPr>
                <w:p w14:paraId="594BC4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AD3D7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1C5CD7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222970C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409736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9D6AF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71E8909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23578271" w14:textId="77777777" w:rsidR="00E477E9" w:rsidRDefault="00E477E9" w:rsidP="00EA4971">
            <w:pPr>
              <w:spacing w:after="40"/>
            </w:pPr>
          </w:p>
        </w:tc>
      </w:tr>
      <w:tr w:rsidR="00E477E9" w14:paraId="1E76E905" w14:textId="77777777" w:rsidTr="00EA4971">
        <w:trPr>
          <w:trHeight w:hRule="exact" w:val="144"/>
        </w:trPr>
        <w:tc>
          <w:tcPr>
            <w:tcW w:w="2469" w:type="dxa"/>
          </w:tcPr>
          <w:p w14:paraId="3651D9AD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7D18A3C7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354FF2A5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71C6667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77915BAD" w14:textId="77777777" w:rsidR="00E477E9" w:rsidRDefault="00E477E9" w:rsidP="00EA4971">
            <w:pPr>
              <w:spacing w:after="40"/>
            </w:pPr>
          </w:p>
        </w:tc>
      </w:tr>
      <w:tr w:rsidR="00E477E9" w14:paraId="371A1A67" w14:textId="77777777" w:rsidTr="00EA4971">
        <w:tc>
          <w:tcPr>
            <w:tcW w:w="2469" w:type="dxa"/>
          </w:tcPr>
          <w:p w14:paraId="52D63151" w14:textId="77777777" w:rsidR="00E477E9" w:rsidRDefault="00E477E9" w:rsidP="00EA4971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43DC66F9" w14:textId="77777777" w:rsidTr="00EA4971">
              <w:tc>
                <w:tcPr>
                  <w:tcW w:w="705" w:type="pct"/>
                </w:tcPr>
                <w:p w14:paraId="7E2EDBB8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6B0263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EB7F0DE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1A02E0B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9133B15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1CE5B5D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493C43E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4EB5D5EC" w14:textId="77777777" w:rsidTr="00EA4971">
              <w:tc>
                <w:tcPr>
                  <w:tcW w:w="705" w:type="pct"/>
                </w:tcPr>
                <w:p w14:paraId="796740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9183F9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4BB4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69EA9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5905D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942AE7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2B505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68D5B2FA" w14:textId="77777777" w:rsidTr="00EA4971">
              <w:tc>
                <w:tcPr>
                  <w:tcW w:w="705" w:type="pct"/>
                </w:tcPr>
                <w:p w14:paraId="30DCA10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1AE27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16E9CE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87756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6AF147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5B191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2399F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7872B932" w14:textId="77777777" w:rsidTr="00EA4971">
              <w:tc>
                <w:tcPr>
                  <w:tcW w:w="705" w:type="pct"/>
                </w:tcPr>
                <w:p w14:paraId="694007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868A11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0F871F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396B6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D8F66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5718D8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0506D0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0FC95A29" w14:textId="77777777" w:rsidTr="00EA4971">
              <w:tc>
                <w:tcPr>
                  <w:tcW w:w="705" w:type="pct"/>
                </w:tcPr>
                <w:p w14:paraId="64379A5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28DA1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43801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E94F29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2BE37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5C2778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06FE5A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1430BFB3" w14:textId="77777777" w:rsidTr="00EA4971">
              <w:tc>
                <w:tcPr>
                  <w:tcW w:w="705" w:type="pct"/>
                </w:tcPr>
                <w:p w14:paraId="3A94965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1591B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8082F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72D47F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2EFA2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84024E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FD39C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1D8C79EE" w14:textId="77777777" w:rsidTr="00EA4971">
              <w:tc>
                <w:tcPr>
                  <w:tcW w:w="705" w:type="pct"/>
                </w:tcPr>
                <w:p w14:paraId="2D3702F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7A1F9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19C2FD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15A181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859E178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B2BB99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77CE5E6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312E5CFA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5AB1C187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705A48A8" w14:textId="77777777" w:rsidR="00E477E9" w:rsidRDefault="00E477E9" w:rsidP="00EA4971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4AE73668" w14:textId="77777777" w:rsidTr="00EA4971">
              <w:tc>
                <w:tcPr>
                  <w:tcW w:w="709" w:type="pct"/>
                </w:tcPr>
                <w:p w14:paraId="52A25575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8B5503B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ED3C266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3CD58A2A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67222F31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25796503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D24E162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08CFFF7F" w14:textId="77777777" w:rsidTr="00EA4971">
              <w:tc>
                <w:tcPr>
                  <w:tcW w:w="709" w:type="pct"/>
                </w:tcPr>
                <w:p w14:paraId="231F0A6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DEC3F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11D8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A83F2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8AF96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8DEC0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6A3E68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477E9" w14:paraId="14360FAD" w14:textId="77777777" w:rsidTr="00EA4971">
              <w:tc>
                <w:tcPr>
                  <w:tcW w:w="709" w:type="pct"/>
                </w:tcPr>
                <w:p w14:paraId="2E896A0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B46B0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7B9E8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D7D5B7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2B97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71922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FED0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477E9" w14:paraId="21086146" w14:textId="77777777" w:rsidTr="00EA4971">
              <w:tc>
                <w:tcPr>
                  <w:tcW w:w="709" w:type="pct"/>
                </w:tcPr>
                <w:p w14:paraId="79040E4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A5917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CB497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CD56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7C86A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459A5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3DE85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477E9" w14:paraId="6BCC0993" w14:textId="77777777" w:rsidTr="00EA4971">
              <w:tc>
                <w:tcPr>
                  <w:tcW w:w="709" w:type="pct"/>
                </w:tcPr>
                <w:p w14:paraId="59888F5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EF354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DB9B4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E05B9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2597A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38BC1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E93811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477E9" w14:paraId="3374EE22" w14:textId="77777777" w:rsidTr="00EA4971">
              <w:tc>
                <w:tcPr>
                  <w:tcW w:w="709" w:type="pct"/>
                </w:tcPr>
                <w:p w14:paraId="0D982B6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C6414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2E40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B208C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0885C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0ECF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18EEF0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477E9" w14:paraId="1AB44CEF" w14:textId="77777777" w:rsidTr="00EA4971">
              <w:tc>
                <w:tcPr>
                  <w:tcW w:w="709" w:type="pct"/>
                </w:tcPr>
                <w:p w14:paraId="27E05B3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518A7D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BF942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C6597A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4638AF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D60F6C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1A9433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11F82F97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79466142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1C0E2407" w14:textId="77777777" w:rsidR="00E477E9" w:rsidRDefault="00E477E9" w:rsidP="00EA4971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02C43B99" w14:textId="77777777" w:rsidTr="00EA4971">
              <w:tc>
                <w:tcPr>
                  <w:tcW w:w="709" w:type="pct"/>
                </w:tcPr>
                <w:p w14:paraId="6588EE8B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13427B5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8E42318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3232F7A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7E13A68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568A6E83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7BE836A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3A63D5A2" w14:textId="77777777" w:rsidTr="00EA4971">
              <w:tc>
                <w:tcPr>
                  <w:tcW w:w="709" w:type="pct"/>
                </w:tcPr>
                <w:p w14:paraId="3D2F180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B8936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FC2B1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0CF1B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A09D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C6B93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BCA07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E477E9" w14:paraId="1802C125" w14:textId="77777777" w:rsidTr="00EA4971">
              <w:tc>
                <w:tcPr>
                  <w:tcW w:w="709" w:type="pct"/>
                </w:tcPr>
                <w:p w14:paraId="230785B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A26DF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C6263F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A0F71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33B4F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B388B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7905B1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E477E9" w14:paraId="78B20ECF" w14:textId="77777777" w:rsidTr="00EA4971">
              <w:tc>
                <w:tcPr>
                  <w:tcW w:w="709" w:type="pct"/>
                </w:tcPr>
                <w:p w14:paraId="3CB868B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96A1E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CEF2B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4131D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22C2B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5326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EBCB68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E477E9" w14:paraId="602C6921" w14:textId="77777777" w:rsidTr="00EA4971">
              <w:tc>
                <w:tcPr>
                  <w:tcW w:w="709" w:type="pct"/>
                </w:tcPr>
                <w:p w14:paraId="61EF11E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8E008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B693A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4A72D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546E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1EDD3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71A89F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E477E9" w14:paraId="1F0ED65D" w14:textId="77777777" w:rsidTr="00EA4971">
              <w:tc>
                <w:tcPr>
                  <w:tcW w:w="709" w:type="pct"/>
                </w:tcPr>
                <w:p w14:paraId="22C9F60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EF1DC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55B1C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22D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F1443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D3A1D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F397A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5E3278F" w14:textId="77777777" w:rsidTr="00EA4971">
              <w:tc>
                <w:tcPr>
                  <w:tcW w:w="709" w:type="pct"/>
                </w:tcPr>
                <w:p w14:paraId="174273B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5D393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682294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038BDE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19801E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54C8C7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3A757E2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3671641A" w14:textId="77777777" w:rsidR="00E477E9" w:rsidRDefault="00E477E9" w:rsidP="00EA4971">
            <w:pPr>
              <w:spacing w:after="40"/>
            </w:pPr>
          </w:p>
        </w:tc>
      </w:tr>
      <w:tr w:rsidR="00E477E9" w14:paraId="1AAA8920" w14:textId="77777777" w:rsidTr="00EA4971">
        <w:trPr>
          <w:trHeight w:hRule="exact" w:val="144"/>
        </w:trPr>
        <w:tc>
          <w:tcPr>
            <w:tcW w:w="2469" w:type="dxa"/>
          </w:tcPr>
          <w:p w14:paraId="7F73BCE7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1622E1CE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533D674A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75B05859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093A3FB4" w14:textId="77777777" w:rsidR="00E477E9" w:rsidRDefault="00E477E9" w:rsidP="00EA4971">
            <w:pPr>
              <w:spacing w:after="40"/>
            </w:pPr>
          </w:p>
        </w:tc>
      </w:tr>
      <w:tr w:rsidR="00E477E9" w14:paraId="23CCC294" w14:textId="77777777" w:rsidTr="00EA4971">
        <w:tc>
          <w:tcPr>
            <w:tcW w:w="2469" w:type="dxa"/>
          </w:tcPr>
          <w:p w14:paraId="1B5B54F6" w14:textId="77777777" w:rsidR="00E477E9" w:rsidRDefault="00E477E9" w:rsidP="00EA4971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14:paraId="6DF62127" w14:textId="77777777" w:rsidTr="00EA4971">
              <w:tc>
                <w:tcPr>
                  <w:tcW w:w="705" w:type="pct"/>
                </w:tcPr>
                <w:p w14:paraId="19D72E06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6F0D48AF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BAA5DBA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1DAA807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3C6CC6F8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3419FB4D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63CA9655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7F7E0E94" w14:textId="77777777" w:rsidTr="00EA4971">
              <w:tc>
                <w:tcPr>
                  <w:tcW w:w="705" w:type="pct"/>
                </w:tcPr>
                <w:p w14:paraId="1662D30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47533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34F64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DCE82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C3A5D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BD27D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FAEC9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E477E9" w14:paraId="72947801" w14:textId="77777777" w:rsidTr="00EA4971">
              <w:tc>
                <w:tcPr>
                  <w:tcW w:w="705" w:type="pct"/>
                </w:tcPr>
                <w:p w14:paraId="2202497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C8295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5E6349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D2E3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C63FE1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31815C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E07F6D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E477E9" w14:paraId="5FEACAC2" w14:textId="77777777" w:rsidTr="00EA4971">
              <w:tc>
                <w:tcPr>
                  <w:tcW w:w="705" w:type="pct"/>
                </w:tcPr>
                <w:p w14:paraId="44CCB48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C3663C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D9DAC3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4E5AB2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E3CED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82AF2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86229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E477E9" w14:paraId="13259871" w14:textId="77777777" w:rsidTr="00EA4971">
              <w:tc>
                <w:tcPr>
                  <w:tcW w:w="705" w:type="pct"/>
                </w:tcPr>
                <w:p w14:paraId="4D7159A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088579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9944CF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5959C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3D6DE8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2468D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D7D57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E477E9" w14:paraId="369CC7CB" w14:textId="77777777" w:rsidTr="00EA4971">
              <w:tc>
                <w:tcPr>
                  <w:tcW w:w="705" w:type="pct"/>
                </w:tcPr>
                <w:p w14:paraId="2455E8D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ED2460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D4CCF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C8CEF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B8B7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6053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A616CE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E477E9" w14:paraId="3AEF70A2" w14:textId="77777777" w:rsidTr="00EA4971">
              <w:tc>
                <w:tcPr>
                  <w:tcW w:w="705" w:type="pct"/>
                </w:tcPr>
                <w:p w14:paraId="37A98EB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D4BF6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BF796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6A0697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2FAAAF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57C6F3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C34309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0EC0D1D2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163E1D0A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7ECC180" w14:textId="77777777" w:rsidR="00E477E9" w:rsidRDefault="00E477E9" w:rsidP="00EA4971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6ECF41BF" w14:textId="77777777" w:rsidTr="00EA4971">
              <w:tc>
                <w:tcPr>
                  <w:tcW w:w="709" w:type="pct"/>
                </w:tcPr>
                <w:p w14:paraId="00C84689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E46B2FD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94D56C0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705C3A0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32EB857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262B047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F11895B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1385CAC2" w14:textId="77777777" w:rsidTr="00EA4971">
              <w:tc>
                <w:tcPr>
                  <w:tcW w:w="709" w:type="pct"/>
                </w:tcPr>
                <w:p w14:paraId="201A267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4344A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AE94A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8AF6B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28593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F2B74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6D9F5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E477E9" w14:paraId="75D3BAE2" w14:textId="77777777" w:rsidTr="00EA4971">
              <w:tc>
                <w:tcPr>
                  <w:tcW w:w="709" w:type="pct"/>
                </w:tcPr>
                <w:p w14:paraId="0EC0304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089E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C6F95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5769E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857AD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C7248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D0803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E477E9" w14:paraId="4CF4D1B0" w14:textId="77777777" w:rsidTr="00EA4971">
              <w:tc>
                <w:tcPr>
                  <w:tcW w:w="709" w:type="pct"/>
                </w:tcPr>
                <w:p w14:paraId="56B5686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8745FB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89A15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FF4B9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04AB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2552A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E0965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E477E9" w14:paraId="442EEA6B" w14:textId="77777777" w:rsidTr="00EA4971">
              <w:tc>
                <w:tcPr>
                  <w:tcW w:w="709" w:type="pct"/>
                </w:tcPr>
                <w:p w14:paraId="671D225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BBD99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97829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78F98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09656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8393C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C8389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E477E9" w14:paraId="72D7C119" w14:textId="77777777" w:rsidTr="00EA4971">
              <w:tc>
                <w:tcPr>
                  <w:tcW w:w="709" w:type="pct"/>
                </w:tcPr>
                <w:p w14:paraId="56E3D93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121F9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52348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B4F42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0689D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E25CD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0F666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E477E9" w14:paraId="449DF264" w14:textId="77777777" w:rsidTr="00EA4971">
              <w:tc>
                <w:tcPr>
                  <w:tcW w:w="709" w:type="pct"/>
                </w:tcPr>
                <w:p w14:paraId="5A17D3D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25DCF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9A6949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C5FDE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AA1501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5F4A6E6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B38FBC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7A68D106" w14:textId="77777777" w:rsidR="00E477E9" w:rsidRDefault="00E477E9" w:rsidP="00EA4971">
            <w:pPr>
              <w:spacing w:after="40"/>
            </w:pPr>
          </w:p>
        </w:tc>
        <w:tc>
          <w:tcPr>
            <w:tcW w:w="583" w:type="dxa"/>
          </w:tcPr>
          <w:p w14:paraId="2227C632" w14:textId="77777777" w:rsidR="00E477E9" w:rsidRDefault="00E477E9" w:rsidP="00EA4971">
            <w:pPr>
              <w:spacing w:after="40"/>
            </w:pPr>
          </w:p>
        </w:tc>
        <w:tc>
          <w:tcPr>
            <w:tcW w:w="2468" w:type="dxa"/>
          </w:tcPr>
          <w:p w14:paraId="6AEB3F1B" w14:textId="77777777" w:rsidR="00E477E9" w:rsidRDefault="00E477E9" w:rsidP="00EA4971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14:paraId="59356DD5" w14:textId="77777777" w:rsidTr="00EA4971">
              <w:tc>
                <w:tcPr>
                  <w:tcW w:w="709" w:type="pct"/>
                </w:tcPr>
                <w:p w14:paraId="5DE0F1EE" w14:textId="77777777" w:rsidR="00E477E9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19AE32DF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4AE24EB5" w14:textId="77777777" w:rsidR="00E477E9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6F24A59" w14:textId="77777777" w:rsidR="00E477E9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81B14F1" w14:textId="77777777" w:rsidR="00E477E9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1FF4EDF" w14:textId="77777777" w:rsidR="00E477E9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A819B72" w14:textId="77777777" w:rsidR="00E477E9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14:paraId="14A17BF5" w14:textId="77777777" w:rsidTr="00EA4971">
              <w:tc>
                <w:tcPr>
                  <w:tcW w:w="709" w:type="pct"/>
                </w:tcPr>
                <w:p w14:paraId="71C3634F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C5D33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44FF90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0CE04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05AB2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841EC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99DC52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E477E9" w14:paraId="4E17BE0E" w14:textId="77777777" w:rsidTr="00EA4971">
              <w:tc>
                <w:tcPr>
                  <w:tcW w:w="709" w:type="pct"/>
                </w:tcPr>
                <w:p w14:paraId="121D13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73005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E134B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131C5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CF223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60750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76F16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E477E9" w14:paraId="34C9C57B" w14:textId="77777777" w:rsidTr="00EA4971">
              <w:tc>
                <w:tcPr>
                  <w:tcW w:w="709" w:type="pct"/>
                </w:tcPr>
                <w:p w14:paraId="7FE2FD6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20E60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24C98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54CC23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311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F0DA36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BF017B2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E477E9" w14:paraId="71A964E7" w14:textId="77777777" w:rsidTr="00EA4971">
              <w:tc>
                <w:tcPr>
                  <w:tcW w:w="709" w:type="pct"/>
                </w:tcPr>
                <w:p w14:paraId="3BA9D3E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33250C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213F4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85AC2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2A762A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B03F7D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2487B27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E477E9" w14:paraId="41665337" w14:textId="77777777" w:rsidTr="00EA4971">
              <w:tc>
                <w:tcPr>
                  <w:tcW w:w="709" w:type="pct"/>
                </w:tcPr>
                <w:p w14:paraId="0A90D4A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3BB3E8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71BAED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1CE27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283324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3EABFE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5906CB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E477E9" w14:paraId="3D623D19" w14:textId="77777777" w:rsidTr="00EA4971">
              <w:tc>
                <w:tcPr>
                  <w:tcW w:w="709" w:type="pct"/>
                </w:tcPr>
                <w:p w14:paraId="0D934B09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6B25AE1" w14:textId="77777777" w:rsidR="00E477E9" w:rsidRDefault="00E477E9" w:rsidP="00EA4971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5555EF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BCE96C0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7A374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EA7EF2B" w14:textId="77777777" w:rsidR="00E477E9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B8F23ED" w14:textId="77777777" w:rsidR="00E477E9" w:rsidRDefault="00E477E9" w:rsidP="00EA4971">
                  <w:pPr>
                    <w:pStyle w:val="Dates"/>
                  </w:pPr>
                </w:p>
              </w:tc>
            </w:tr>
          </w:tbl>
          <w:p w14:paraId="7CCEC79D" w14:textId="77777777" w:rsidR="00E477E9" w:rsidRDefault="00E477E9" w:rsidP="00EA4971">
            <w:pPr>
              <w:spacing w:after="40"/>
            </w:pPr>
          </w:p>
        </w:tc>
      </w:tr>
    </w:tbl>
    <w:p w14:paraId="01517B04" w14:textId="77777777" w:rsidR="00E477E9" w:rsidRDefault="00E477E9" w:rsidP="00E477E9"/>
    <w:p w14:paraId="2DE8F45D" w14:textId="77777777" w:rsidR="00E477E9" w:rsidRDefault="00E477E9" w:rsidP="00E477E9"/>
    <w:p w14:paraId="5CF35832" w14:textId="509E2BED" w:rsidR="0051696A" w:rsidRDefault="0051696A">
      <w:pPr>
        <w:jc w:val="left"/>
      </w:pPr>
      <w:r>
        <w:br w:type="page"/>
      </w:r>
    </w:p>
    <w:p w14:paraId="4253AEE1" w14:textId="77777777" w:rsidR="00E477E9" w:rsidRPr="00E03954" w:rsidRDefault="00E477E9" w:rsidP="00E477E9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477E9" w:rsidRPr="00E027A7" w14:paraId="10667454" w14:textId="77777777" w:rsidTr="00EA4971">
        <w:tc>
          <w:tcPr>
            <w:tcW w:w="2469" w:type="dxa"/>
          </w:tcPr>
          <w:p w14:paraId="1F68D42B" w14:textId="77777777" w:rsidR="00E477E9" w:rsidRPr="00E03954" w:rsidRDefault="00E477E9" w:rsidP="00EA4971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477E9" w:rsidRPr="00E03954" w14:paraId="62BFF689" w14:textId="77777777" w:rsidTr="00EA4971">
              <w:tc>
                <w:tcPr>
                  <w:tcW w:w="707" w:type="pct"/>
                </w:tcPr>
                <w:p w14:paraId="13A034B7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41301B6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835638E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63392084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21A1514E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44B8DFA6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0368B3A2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2E89E42A" w14:textId="77777777" w:rsidTr="00EA4971">
              <w:tc>
                <w:tcPr>
                  <w:tcW w:w="707" w:type="pct"/>
                </w:tcPr>
                <w:p w14:paraId="7961D7C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A10B9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45C51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9A7EB0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FA72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BA37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FEBA79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5D3BE5B" w14:textId="77777777" w:rsidTr="00EA4971">
              <w:tc>
                <w:tcPr>
                  <w:tcW w:w="707" w:type="pct"/>
                </w:tcPr>
                <w:p w14:paraId="7B02E6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505B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C86B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D41EE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0B158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EAAAF7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51A1C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30793F6" w14:textId="77777777" w:rsidTr="00EA4971">
              <w:tc>
                <w:tcPr>
                  <w:tcW w:w="707" w:type="pct"/>
                </w:tcPr>
                <w:p w14:paraId="673A8D3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49316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F8365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4AB61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437CF6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1C1D0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D925D0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3F2BE3FA" w14:textId="77777777" w:rsidTr="00EA4971">
              <w:tc>
                <w:tcPr>
                  <w:tcW w:w="707" w:type="pct"/>
                </w:tcPr>
                <w:p w14:paraId="74C403A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CE16B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49F83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C352D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B4E7A5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CB8533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65C54B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33D7408" w14:textId="77777777" w:rsidTr="00EA4971">
              <w:tc>
                <w:tcPr>
                  <w:tcW w:w="707" w:type="pct"/>
                </w:tcPr>
                <w:p w14:paraId="11D5B75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E6CC4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36E96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0A4DDB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FD9E83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5AEEE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30E361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5AB3A6B1" w14:textId="77777777" w:rsidTr="00EA4971">
              <w:tc>
                <w:tcPr>
                  <w:tcW w:w="707" w:type="pct"/>
                </w:tcPr>
                <w:p w14:paraId="27993DC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E40A8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75CED1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98BEA9D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7B455D5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C4DD38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0B995C6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390EC55E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6B684AA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30C153F" w14:textId="77777777" w:rsidR="00E477E9" w:rsidRPr="00E03954" w:rsidRDefault="00E477E9" w:rsidP="00EA4971">
            <w:pPr>
              <w:pStyle w:val="Months"/>
            </w:pPr>
            <w:r w:rsidRPr="00E03954">
              <w:t>May</w:t>
            </w:r>
            <w:r>
              <w:t>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3954" w14:paraId="4C82AB81" w14:textId="77777777" w:rsidTr="00EA4971">
              <w:tc>
                <w:tcPr>
                  <w:tcW w:w="709" w:type="pct"/>
                </w:tcPr>
                <w:p w14:paraId="2197E12A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AA5C27A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422A155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F93F9A4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4ADCF885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1A36EE65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86457A2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58541631" w14:textId="77777777" w:rsidTr="00EA4971">
              <w:tc>
                <w:tcPr>
                  <w:tcW w:w="709" w:type="pct"/>
                </w:tcPr>
                <w:p w14:paraId="4BFA62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B13F7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DC824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7E097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3F401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8A0B5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E10A4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53C3EC9" w14:textId="77777777" w:rsidTr="00EA4971">
              <w:tc>
                <w:tcPr>
                  <w:tcW w:w="709" w:type="pct"/>
                </w:tcPr>
                <w:p w14:paraId="2CE42BD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71DED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7EF03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24F7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3F47C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8B12B9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FE2A76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183F798" w14:textId="77777777" w:rsidTr="00EA4971">
              <w:tc>
                <w:tcPr>
                  <w:tcW w:w="709" w:type="pct"/>
                </w:tcPr>
                <w:p w14:paraId="434152E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153B8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98C5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8AEE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898EB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348C9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02911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6F0FA6BF" w14:textId="77777777" w:rsidTr="00EA4971">
              <w:tc>
                <w:tcPr>
                  <w:tcW w:w="709" w:type="pct"/>
                </w:tcPr>
                <w:p w14:paraId="5EBE418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3E4EAE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147A5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A6D81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DAF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FBAE1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525E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2C1FE37C" w14:textId="77777777" w:rsidTr="00EA4971">
              <w:tc>
                <w:tcPr>
                  <w:tcW w:w="709" w:type="pct"/>
                </w:tcPr>
                <w:p w14:paraId="467CDDA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4F473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6C387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BEF02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0F76C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14CD17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0C90E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7C6E9B6" w14:textId="77777777" w:rsidTr="00EA4971">
              <w:tc>
                <w:tcPr>
                  <w:tcW w:w="709" w:type="pct"/>
                </w:tcPr>
                <w:p w14:paraId="5E66CAE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8335B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AFBA77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91480B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C85752F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6ED65D6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C68B3CF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4500B8F8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7C4D15E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4A0E3BB" w14:textId="77777777" w:rsidR="00E477E9" w:rsidRPr="00E03954" w:rsidRDefault="00E477E9" w:rsidP="00EA4971">
            <w:pPr>
              <w:pStyle w:val="Months"/>
            </w:pPr>
            <w:r w:rsidRPr="00E03954">
              <w:t>Sept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79490157" w14:textId="77777777" w:rsidTr="00EA4971">
              <w:tc>
                <w:tcPr>
                  <w:tcW w:w="709" w:type="pct"/>
                </w:tcPr>
                <w:p w14:paraId="0B4D5BF2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1CD12AE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35266CB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B3E3B76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D7BDCCF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63D2BADA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26572C3E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7BDE4E2" w14:textId="77777777" w:rsidTr="00EA4971">
              <w:tc>
                <w:tcPr>
                  <w:tcW w:w="709" w:type="pct"/>
                </w:tcPr>
                <w:p w14:paraId="00C5570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A7602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20D17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B10E65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23FF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E3D7F8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53890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DADDF0B" w14:textId="77777777" w:rsidTr="00EA4971">
              <w:tc>
                <w:tcPr>
                  <w:tcW w:w="709" w:type="pct"/>
                </w:tcPr>
                <w:p w14:paraId="5B02832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6F1D5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C5F4E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5097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D4174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8DEB1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07FB0C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6A2C528" w14:textId="77777777" w:rsidTr="00EA4971">
              <w:tc>
                <w:tcPr>
                  <w:tcW w:w="709" w:type="pct"/>
                </w:tcPr>
                <w:p w14:paraId="7252828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669DE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C59D7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778B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1EAFB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47D1E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24C5D4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1782D13" w14:textId="77777777" w:rsidTr="00EA4971">
              <w:tc>
                <w:tcPr>
                  <w:tcW w:w="709" w:type="pct"/>
                </w:tcPr>
                <w:p w14:paraId="6D72660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BFF00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6746A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0F65C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BFE0E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23C97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3F3F7D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838A13D" w14:textId="77777777" w:rsidTr="00EA4971">
              <w:tc>
                <w:tcPr>
                  <w:tcW w:w="709" w:type="pct"/>
                </w:tcPr>
                <w:p w14:paraId="2A662BD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AB926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1CF42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CE66F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51B8F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310F3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A2212D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CC8803C" w14:textId="77777777" w:rsidTr="00EA4971">
              <w:tc>
                <w:tcPr>
                  <w:tcW w:w="709" w:type="pct"/>
                </w:tcPr>
                <w:p w14:paraId="4F8E554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26BA1B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2810E0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1C0C9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11C8F18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FAA5E10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5E77D8E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12EC5ADC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5E80B678" w14:textId="77777777" w:rsidTr="00EA4971">
        <w:trPr>
          <w:trHeight w:hRule="exact" w:val="144"/>
        </w:trPr>
        <w:tc>
          <w:tcPr>
            <w:tcW w:w="2469" w:type="dxa"/>
          </w:tcPr>
          <w:p w14:paraId="45897C27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66CC281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556E9CA3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F7C07E3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4474DCF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27BC14CD" w14:textId="77777777" w:rsidTr="00EA4971">
        <w:tc>
          <w:tcPr>
            <w:tcW w:w="2469" w:type="dxa"/>
          </w:tcPr>
          <w:p w14:paraId="0AE5033F" w14:textId="77777777" w:rsidR="00E477E9" w:rsidRPr="00E03954" w:rsidRDefault="00E477E9" w:rsidP="00EA4971">
            <w:pPr>
              <w:pStyle w:val="Months"/>
            </w:pPr>
            <w:r w:rsidRPr="00E03954">
              <w:t>Febr</w:t>
            </w:r>
            <w:r>
              <w:t>er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27A7" w14:paraId="232E8CFB" w14:textId="77777777" w:rsidTr="00EA4971">
              <w:tc>
                <w:tcPr>
                  <w:tcW w:w="705" w:type="pct"/>
                </w:tcPr>
                <w:p w14:paraId="0EBA3FB6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A2AE8F5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B37CF8C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722382E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6D1FC2C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20C41E6B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ECFC112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7D7DED0C" w14:textId="77777777" w:rsidTr="00EA4971">
              <w:tc>
                <w:tcPr>
                  <w:tcW w:w="705" w:type="pct"/>
                </w:tcPr>
                <w:p w14:paraId="4BE350E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AA4627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6295A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413C50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57AF24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ACE82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C53FF8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B7999B9" w14:textId="77777777" w:rsidTr="00EA4971">
              <w:tc>
                <w:tcPr>
                  <w:tcW w:w="705" w:type="pct"/>
                </w:tcPr>
                <w:p w14:paraId="62FBE8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521115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A42E0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856A6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A4EBD7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9C6665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515D6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AECFFCE" w14:textId="77777777" w:rsidTr="00EA4971">
              <w:tc>
                <w:tcPr>
                  <w:tcW w:w="705" w:type="pct"/>
                </w:tcPr>
                <w:p w14:paraId="030B55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4EB56F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373DF4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48A0D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4E7AD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DCA9EB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3860F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E83FDC5" w14:textId="77777777" w:rsidTr="00EA4971">
              <w:tc>
                <w:tcPr>
                  <w:tcW w:w="705" w:type="pct"/>
                </w:tcPr>
                <w:p w14:paraId="011E696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BDD5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C1F2B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A888E9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3D2F2A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EB3A23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C62347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6E1B2DB" w14:textId="77777777" w:rsidTr="00EA4971">
              <w:tc>
                <w:tcPr>
                  <w:tcW w:w="705" w:type="pct"/>
                </w:tcPr>
                <w:p w14:paraId="68AB330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AD254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1F94BB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3D99BD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E3C7F7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1F1E0F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74FAE6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443F75C" w14:textId="77777777" w:rsidTr="00EA4971">
              <w:tc>
                <w:tcPr>
                  <w:tcW w:w="705" w:type="pct"/>
                </w:tcPr>
                <w:p w14:paraId="6B97397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383CBF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2349ED2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7BD9AD6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FE9AE3B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2CDC08A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A601CF6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4E757723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B685714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CE15A2E" w14:textId="77777777" w:rsidR="00E477E9" w:rsidRPr="00E03954" w:rsidRDefault="00E477E9" w:rsidP="00EA4971">
            <w:pPr>
              <w:pStyle w:val="Months"/>
            </w:pPr>
            <w:r w:rsidRPr="00E03954">
              <w:t>Jun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69FFB5C" w14:textId="77777777" w:rsidTr="00EA4971">
              <w:tc>
                <w:tcPr>
                  <w:tcW w:w="709" w:type="pct"/>
                </w:tcPr>
                <w:p w14:paraId="2C4D6E3B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318A86E8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A6631F9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97E012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67BD860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8289971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893513A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7BAC77D4" w14:textId="77777777" w:rsidTr="00EA4971">
              <w:tc>
                <w:tcPr>
                  <w:tcW w:w="709" w:type="pct"/>
                </w:tcPr>
                <w:p w14:paraId="627AB15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F33EC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9BC847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3325E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41996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0A7151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4E18B5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9A5D5A9" w14:textId="77777777" w:rsidTr="00EA4971">
              <w:tc>
                <w:tcPr>
                  <w:tcW w:w="709" w:type="pct"/>
                </w:tcPr>
                <w:p w14:paraId="227DEDD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1985C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2EF49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6B47D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B0A38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7D6AD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179D32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B31E562" w14:textId="77777777" w:rsidTr="00EA4971">
              <w:tc>
                <w:tcPr>
                  <w:tcW w:w="709" w:type="pct"/>
                </w:tcPr>
                <w:p w14:paraId="5A02761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B79CF1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0B553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D0017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D5AD0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5B4A7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45AE0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584BEA7" w14:textId="77777777" w:rsidTr="00EA4971">
              <w:tc>
                <w:tcPr>
                  <w:tcW w:w="709" w:type="pct"/>
                </w:tcPr>
                <w:p w14:paraId="5439CC3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5B941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4C64A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9BF67D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005E7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355C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6235BC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0E7B573" w14:textId="77777777" w:rsidTr="00EA4971">
              <w:tc>
                <w:tcPr>
                  <w:tcW w:w="709" w:type="pct"/>
                </w:tcPr>
                <w:p w14:paraId="3092F2F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7F056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002C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C34DC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8C743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53F59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B00988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292B981" w14:textId="77777777" w:rsidTr="00EA4971">
              <w:tc>
                <w:tcPr>
                  <w:tcW w:w="709" w:type="pct"/>
                </w:tcPr>
                <w:p w14:paraId="0428F12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B7CF5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B0217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CAC2E5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47B3898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636E966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3A4C127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41E35684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97AD8D3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8DCEC73" w14:textId="77777777" w:rsidR="00E477E9" w:rsidRPr="00E03954" w:rsidRDefault="00E477E9" w:rsidP="00EA4971">
            <w:pPr>
              <w:pStyle w:val="Months"/>
            </w:pPr>
            <w:r w:rsidRPr="00E03954">
              <w:t>Oct</w:t>
            </w:r>
            <w:r>
              <w:t>u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61DE620" w14:textId="77777777" w:rsidTr="00EA4971">
              <w:tc>
                <w:tcPr>
                  <w:tcW w:w="709" w:type="pct"/>
                </w:tcPr>
                <w:p w14:paraId="1E67AA6E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0A020FB6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C21731D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A49E9A3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009504B6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6FE25C35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59F84FE5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0A2319A0" w14:textId="77777777" w:rsidTr="00EA4971">
              <w:tc>
                <w:tcPr>
                  <w:tcW w:w="709" w:type="pct"/>
                </w:tcPr>
                <w:p w14:paraId="64121C9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E0755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02A7A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E6A71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A49C4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0D47B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884CFC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629B028" w14:textId="77777777" w:rsidTr="00EA4971">
              <w:tc>
                <w:tcPr>
                  <w:tcW w:w="709" w:type="pct"/>
                </w:tcPr>
                <w:p w14:paraId="7F9AC1E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0E80C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6F50D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7D66B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DADBD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31958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8418F7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0205089" w14:textId="77777777" w:rsidTr="00EA4971">
              <w:tc>
                <w:tcPr>
                  <w:tcW w:w="709" w:type="pct"/>
                </w:tcPr>
                <w:p w14:paraId="7857C5E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A4FDA7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7C5C2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1E7E6A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87C3F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B75E95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84BBA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C35B50B" w14:textId="77777777" w:rsidTr="00EA4971">
              <w:tc>
                <w:tcPr>
                  <w:tcW w:w="709" w:type="pct"/>
                </w:tcPr>
                <w:p w14:paraId="32BE613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A3BBA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063564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F2B73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6C954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A675E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8067EA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7DE50F6" w14:textId="77777777" w:rsidTr="00EA4971">
              <w:tc>
                <w:tcPr>
                  <w:tcW w:w="709" w:type="pct"/>
                </w:tcPr>
                <w:p w14:paraId="136F41D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E3C81B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49D37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542C26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29473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9D88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99FF2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BC11E86" w14:textId="77777777" w:rsidTr="00EA4971">
              <w:tc>
                <w:tcPr>
                  <w:tcW w:w="709" w:type="pct"/>
                </w:tcPr>
                <w:p w14:paraId="36D4C67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CE4F3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C1F394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FAA659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708DA47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AAB001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2F0AE0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2ABCCAC8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192B3776" w14:textId="77777777" w:rsidTr="00EA4971">
        <w:trPr>
          <w:trHeight w:hRule="exact" w:val="144"/>
        </w:trPr>
        <w:tc>
          <w:tcPr>
            <w:tcW w:w="2469" w:type="dxa"/>
          </w:tcPr>
          <w:p w14:paraId="7576D483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AC38FD6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6B71F475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DBC260A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060C1917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6BFE3163" w14:textId="77777777" w:rsidTr="00EA4971">
        <w:tc>
          <w:tcPr>
            <w:tcW w:w="2469" w:type="dxa"/>
          </w:tcPr>
          <w:p w14:paraId="29FB74DF" w14:textId="77777777" w:rsidR="00E477E9" w:rsidRPr="00E03954" w:rsidRDefault="00E477E9" w:rsidP="00EA4971">
            <w:pPr>
              <w:pStyle w:val="Months"/>
            </w:pPr>
            <w:r w:rsidRPr="00E03954">
              <w:t>Mar</w:t>
            </w:r>
            <w:r>
              <w:t>z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3954" w14:paraId="76B123F8" w14:textId="77777777" w:rsidTr="00EA4971">
              <w:tc>
                <w:tcPr>
                  <w:tcW w:w="705" w:type="pct"/>
                </w:tcPr>
                <w:p w14:paraId="2EBF6209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7F20B0A2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24252DFD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4162158E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AE1CFD6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73EF2A1E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92FB7F6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3954" w14:paraId="2C052D58" w14:textId="77777777" w:rsidTr="00EA4971">
              <w:tc>
                <w:tcPr>
                  <w:tcW w:w="705" w:type="pct"/>
                </w:tcPr>
                <w:p w14:paraId="04BDC58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F4E824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1E8181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F1C70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6C739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09B4CD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E0681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1C4000D6" w14:textId="77777777" w:rsidTr="00EA4971">
              <w:tc>
                <w:tcPr>
                  <w:tcW w:w="705" w:type="pct"/>
                </w:tcPr>
                <w:p w14:paraId="5DA9424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60E90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DD76F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CEAE9A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12248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211053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031B6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4187E243" w14:textId="77777777" w:rsidTr="00EA4971">
              <w:tc>
                <w:tcPr>
                  <w:tcW w:w="705" w:type="pct"/>
                </w:tcPr>
                <w:p w14:paraId="5E6CDC3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1493F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20EBA4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A0D03F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05D1FB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F95E62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4AA3A3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3931067D" w14:textId="77777777" w:rsidTr="00EA4971">
              <w:tc>
                <w:tcPr>
                  <w:tcW w:w="705" w:type="pct"/>
                </w:tcPr>
                <w:p w14:paraId="15000A7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9E672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0E8EB1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28E83C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0614CC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FCAF5C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842793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0697E0EA" w14:textId="77777777" w:rsidTr="00EA4971">
              <w:tc>
                <w:tcPr>
                  <w:tcW w:w="705" w:type="pct"/>
                </w:tcPr>
                <w:p w14:paraId="28D2C0E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4023E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FAF478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257559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B7A618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0FB9D2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FC8D4C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E477E9" w:rsidRPr="00E03954" w14:paraId="6D7718F8" w14:textId="77777777" w:rsidTr="00EA4971">
              <w:tc>
                <w:tcPr>
                  <w:tcW w:w="705" w:type="pct"/>
                </w:tcPr>
                <w:p w14:paraId="0B9C25F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069F82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C61040B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0E51614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F8CDDB2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A21ED1A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291C674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0D05D137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337ECD8" w14:textId="77777777" w:rsidR="00E477E9" w:rsidRPr="00E03954" w:rsidRDefault="00E477E9" w:rsidP="00EA4971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385E759" w14:textId="77777777" w:rsidR="00E477E9" w:rsidRPr="00E03954" w:rsidRDefault="00E477E9" w:rsidP="00EA4971">
            <w:pPr>
              <w:pStyle w:val="Months"/>
            </w:pPr>
            <w:r w:rsidRPr="00E03954">
              <w:t>Jul</w:t>
            </w:r>
            <w:r>
              <w:t>i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351BC716" w14:textId="77777777" w:rsidTr="00EA4971">
              <w:tc>
                <w:tcPr>
                  <w:tcW w:w="709" w:type="pct"/>
                </w:tcPr>
                <w:p w14:paraId="430902BF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4BBB22D1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5338610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4AB015D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F5FEF54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6D393E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0F39BD31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087E75A" w14:textId="77777777" w:rsidTr="00EA4971">
              <w:tc>
                <w:tcPr>
                  <w:tcW w:w="709" w:type="pct"/>
                </w:tcPr>
                <w:p w14:paraId="05B1590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B0562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E6DBE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8E375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EE781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8323F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087BF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F210C08" w14:textId="77777777" w:rsidTr="00EA4971">
              <w:tc>
                <w:tcPr>
                  <w:tcW w:w="709" w:type="pct"/>
                </w:tcPr>
                <w:p w14:paraId="38C34BE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742A49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B13B5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43EC74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76F077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7E4DE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D8053F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0936ED9" w14:textId="77777777" w:rsidTr="00EA4971">
              <w:tc>
                <w:tcPr>
                  <w:tcW w:w="709" w:type="pct"/>
                </w:tcPr>
                <w:p w14:paraId="61D773D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183A5F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283E58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09473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FE7E7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45B75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E97CCA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212ABA2" w14:textId="77777777" w:rsidTr="00EA4971">
              <w:tc>
                <w:tcPr>
                  <w:tcW w:w="709" w:type="pct"/>
                </w:tcPr>
                <w:p w14:paraId="2310538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61FE1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E5DCF8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FF08FE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CE04A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C959C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2A5149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31A9E8B" w14:textId="77777777" w:rsidTr="00EA4971">
              <w:tc>
                <w:tcPr>
                  <w:tcW w:w="709" w:type="pct"/>
                </w:tcPr>
                <w:p w14:paraId="114F3F1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343C0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EEECB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FC406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640CA4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9BD09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A9F0F4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4629841" w14:textId="77777777" w:rsidTr="00EA4971">
              <w:tc>
                <w:tcPr>
                  <w:tcW w:w="709" w:type="pct"/>
                </w:tcPr>
                <w:p w14:paraId="7F40FC5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1E224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16A589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5D95036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E7007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50A58D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8FFB229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2577A26C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99ED489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5D4C7AA9" w14:textId="77777777" w:rsidR="00E477E9" w:rsidRPr="00E03954" w:rsidRDefault="00E477E9" w:rsidP="00EA4971">
            <w:pPr>
              <w:pStyle w:val="Months"/>
            </w:pPr>
            <w:r w:rsidRPr="00E03954">
              <w:t>Nov</w:t>
            </w:r>
            <w:r>
              <w:t>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744FD27B" w14:textId="77777777" w:rsidTr="00EA4971">
              <w:tc>
                <w:tcPr>
                  <w:tcW w:w="709" w:type="pct"/>
                </w:tcPr>
                <w:p w14:paraId="5A0A9F00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482BBA2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066520A1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70A16DBE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7BFC0722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0EAA9FF6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42C7568A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43ECEEA" w14:textId="77777777" w:rsidTr="00EA4971">
              <w:tc>
                <w:tcPr>
                  <w:tcW w:w="709" w:type="pct"/>
                </w:tcPr>
                <w:p w14:paraId="354ABD8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F55E63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D6CD33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EF068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D90E2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01BE9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DF9D3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BAEA6D2" w14:textId="77777777" w:rsidTr="00EA4971">
              <w:tc>
                <w:tcPr>
                  <w:tcW w:w="709" w:type="pct"/>
                </w:tcPr>
                <w:p w14:paraId="3894BB6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CE53FF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D2FA3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5D6A90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1FA4E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06C5B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2DC622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5D9086E" w14:textId="77777777" w:rsidTr="00EA4971">
              <w:tc>
                <w:tcPr>
                  <w:tcW w:w="709" w:type="pct"/>
                </w:tcPr>
                <w:p w14:paraId="66429DA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A707E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6E7FD6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CF0CD8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0A8D7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E1CF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9ED761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45CB07E1" w14:textId="77777777" w:rsidTr="00EA4971">
              <w:tc>
                <w:tcPr>
                  <w:tcW w:w="709" w:type="pct"/>
                </w:tcPr>
                <w:p w14:paraId="0225524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D16FD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BC57F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988370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B441F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53779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1F09E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F2F8EAE" w14:textId="77777777" w:rsidTr="00EA4971">
              <w:tc>
                <w:tcPr>
                  <w:tcW w:w="709" w:type="pct"/>
                </w:tcPr>
                <w:p w14:paraId="18FA285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EA772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E931E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C9A5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29448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37023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5C54D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656B2F4E" w14:textId="77777777" w:rsidTr="00EA4971">
              <w:tc>
                <w:tcPr>
                  <w:tcW w:w="709" w:type="pct"/>
                </w:tcPr>
                <w:p w14:paraId="7E81632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C4D27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DCBD5A8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FD07C7A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C44241F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D2A7DE5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22CA2B7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5C02A198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4CC4CF8F" w14:textId="77777777" w:rsidTr="00EA4971">
        <w:trPr>
          <w:trHeight w:hRule="exact" w:val="144"/>
        </w:trPr>
        <w:tc>
          <w:tcPr>
            <w:tcW w:w="2469" w:type="dxa"/>
          </w:tcPr>
          <w:p w14:paraId="11B995C2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7B2F172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46E55E35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685BEF25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9F23AC1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E477E9" w:rsidRPr="00E027A7" w14:paraId="45A8F163" w14:textId="77777777" w:rsidTr="00EA4971">
        <w:tc>
          <w:tcPr>
            <w:tcW w:w="2469" w:type="dxa"/>
          </w:tcPr>
          <w:p w14:paraId="355B8BCC" w14:textId="77777777" w:rsidR="00E477E9" w:rsidRPr="00E03954" w:rsidRDefault="00E477E9" w:rsidP="00EA4971">
            <w:pPr>
              <w:pStyle w:val="Months"/>
            </w:pPr>
            <w:r w:rsidRPr="00E03954">
              <w:t>A</w:t>
            </w:r>
            <w:r>
              <w:t>b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477E9" w:rsidRPr="00E027A7" w14:paraId="735FD1F9" w14:textId="77777777" w:rsidTr="00EA4971">
              <w:tc>
                <w:tcPr>
                  <w:tcW w:w="705" w:type="pct"/>
                </w:tcPr>
                <w:p w14:paraId="140EEBB3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</w:tcPr>
                <w:p w14:paraId="1B74FCA9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720D8F92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</w:tcPr>
                <w:p w14:paraId="0D49CC61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</w:tcPr>
                <w:p w14:paraId="63324DEC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</w:tcPr>
                <w:p w14:paraId="1BE448C7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1FC8BF4E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47C91D8C" w14:textId="77777777" w:rsidTr="00EA4971">
              <w:tc>
                <w:tcPr>
                  <w:tcW w:w="705" w:type="pct"/>
                </w:tcPr>
                <w:p w14:paraId="3E0737F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FAD7F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33C2BB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667126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B3904E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7E00C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DF1FEC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EAF202B" w14:textId="77777777" w:rsidTr="00EA4971">
              <w:tc>
                <w:tcPr>
                  <w:tcW w:w="705" w:type="pct"/>
                </w:tcPr>
                <w:p w14:paraId="097F4F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412868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5BFDA6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C2AC13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F442BD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53639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B1FD15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19C04F4" w14:textId="77777777" w:rsidTr="00EA4971">
              <w:tc>
                <w:tcPr>
                  <w:tcW w:w="705" w:type="pct"/>
                </w:tcPr>
                <w:p w14:paraId="0F71ED7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B07C0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D93B59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6A97A6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EC8BAF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5BAA7B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4C12B0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11CC593" w14:textId="77777777" w:rsidTr="00EA4971">
              <w:tc>
                <w:tcPr>
                  <w:tcW w:w="705" w:type="pct"/>
                </w:tcPr>
                <w:p w14:paraId="6976EFF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2DFA83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9456AF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725AB3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B27731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377261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CFC963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25480DF" w14:textId="77777777" w:rsidTr="00EA4971">
              <w:tc>
                <w:tcPr>
                  <w:tcW w:w="705" w:type="pct"/>
                </w:tcPr>
                <w:p w14:paraId="77D49EA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D8198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27574E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5B768EE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E55D10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6D408C1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04C834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85AF38D" w14:textId="77777777" w:rsidTr="00EA4971">
              <w:tc>
                <w:tcPr>
                  <w:tcW w:w="705" w:type="pct"/>
                </w:tcPr>
                <w:p w14:paraId="2EE0DB8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353A9D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BA722A7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E92515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C405AE4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BEBA283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9C65295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443E1E65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E20EF0C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07F577A" w14:textId="77777777" w:rsidR="00E477E9" w:rsidRPr="00E03954" w:rsidRDefault="00E477E9" w:rsidP="00EA4971">
            <w:pPr>
              <w:pStyle w:val="Months"/>
            </w:pPr>
            <w:r w:rsidRPr="00E03954">
              <w:t>A</w:t>
            </w:r>
            <w:r>
              <w:t>gosto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38E814A0" w14:textId="77777777" w:rsidTr="00EA4971">
              <w:tc>
                <w:tcPr>
                  <w:tcW w:w="709" w:type="pct"/>
                </w:tcPr>
                <w:p w14:paraId="604BE565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5AAC3A1E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C3E765B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34F324A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30490153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7BC488B8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3DBDE432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57531800" w14:textId="77777777" w:rsidTr="00EA4971">
              <w:tc>
                <w:tcPr>
                  <w:tcW w:w="709" w:type="pct"/>
                </w:tcPr>
                <w:p w14:paraId="3A6C1C6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89C8C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0E8205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2E276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A9E31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7AF42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8F5588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00815B6" w14:textId="77777777" w:rsidTr="00EA4971">
              <w:tc>
                <w:tcPr>
                  <w:tcW w:w="709" w:type="pct"/>
                </w:tcPr>
                <w:p w14:paraId="29CC9EB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F2208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D6EEE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896EFA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7593B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AFD10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1F2F0A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D034C53" w14:textId="77777777" w:rsidTr="00EA4971">
              <w:tc>
                <w:tcPr>
                  <w:tcW w:w="709" w:type="pct"/>
                </w:tcPr>
                <w:p w14:paraId="71359A1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646BC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788411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34AF0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2B331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D542F9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1B2376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77D10EC" w14:textId="77777777" w:rsidTr="00EA4971">
              <w:tc>
                <w:tcPr>
                  <w:tcW w:w="709" w:type="pct"/>
                </w:tcPr>
                <w:p w14:paraId="5293B5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7AA267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9371F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486C69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17CCCB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C5939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5BBFA4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72E79E6A" w14:textId="77777777" w:rsidTr="00EA4971">
              <w:tc>
                <w:tcPr>
                  <w:tcW w:w="709" w:type="pct"/>
                </w:tcPr>
                <w:p w14:paraId="63FED7C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A8769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DA200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0C581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E9CE54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152DD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7B8D32E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31CE5ABC" w14:textId="77777777" w:rsidTr="00EA4971">
              <w:tc>
                <w:tcPr>
                  <w:tcW w:w="709" w:type="pct"/>
                </w:tcPr>
                <w:p w14:paraId="3AB52D2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16F7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D6DA9E2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1AF66D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6C9DB1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DEA974B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BBB0C29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547BAFF8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81A967C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1F0BE146" w14:textId="77777777" w:rsidR="00E477E9" w:rsidRPr="00E03954" w:rsidRDefault="00E477E9" w:rsidP="00EA4971">
            <w:pPr>
              <w:pStyle w:val="Months"/>
            </w:pPr>
            <w:r w:rsidRPr="00E03954">
              <w:t>D</w:t>
            </w:r>
            <w:r>
              <w:t>ici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477E9" w:rsidRPr="00E027A7" w14:paraId="22B6FBE5" w14:textId="77777777" w:rsidTr="00EA4971">
              <w:tc>
                <w:tcPr>
                  <w:tcW w:w="709" w:type="pct"/>
                </w:tcPr>
                <w:p w14:paraId="25CE062F" w14:textId="77777777" w:rsidR="00E477E9" w:rsidRPr="00E03954" w:rsidRDefault="00E477E9" w:rsidP="00EA4971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</w:tcPr>
                <w:p w14:paraId="6BD0050D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65EA49B" w14:textId="77777777" w:rsidR="00E477E9" w:rsidRPr="00E03954" w:rsidRDefault="00E477E9" w:rsidP="00EA4971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17DDA2E8" w14:textId="77777777" w:rsidR="00E477E9" w:rsidRPr="00E03954" w:rsidRDefault="00E477E9" w:rsidP="00EA4971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</w:tcPr>
                <w:p w14:paraId="2CBF5488" w14:textId="77777777" w:rsidR="00E477E9" w:rsidRPr="00E03954" w:rsidRDefault="00E477E9" w:rsidP="00EA4971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</w:tcPr>
                <w:p w14:paraId="431AAC5D" w14:textId="77777777" w:rsidR="00E477E9" w:rsidRPr="00E03954" w:rsidRDefault="00E477E9" w:rsidP="00EA4971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</w:tcPr>
                <w:p w14:paraId="71534625" w14:textId="77777777" w:rsidR="00E477E9" w:rsidRPr="00E03954" w:rsidRDefault="00E477E9" w:rsidP="00EA4971">
                  <w:pPr>
                    <w:pStyle w:val="Days"/>
                  </w:pPr>
                  <w:r>
                    <w:t>D</w:t>
                  </w:r>
                </w:p>
              </w:tc>
            </w:tr>
            <w:tr w:rsidR="00E477E9" w:rsidRPr="00E027A7" w14:paraId="1110980E" w14:textId="77777777" w:rsidTr="00EA4971">
              <w:tc>
                <w:tcPr>
                  <w:tcW w:w="709" w:type="pct"/>
                </w:tcPr>
                <w:p w14:paraId="60EA3CCF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2BA90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6FFD3C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F6D0EA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D8ED5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1540E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06796C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CECCD39" w14:textId="77777777" w:rsidTr="00EA4971">
              <w:tc>
                <w:tcPr>
                  <w:tcW w:w="709" w:type="pct"/>
                </w:tcPr>
                <w:p w14:paraId="44A60E4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17F892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BE37B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6C8CC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F61563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35E82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63180E6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1863D90B" w14:textId="77777777" w:rsidTr="00EA4971">
              <w:tc>
                <w:tcPr>
                  <w:tcW w:w="709" w:type="pct"/>
                </w:tcPr>
                <w:p w14:paraId="1389D4B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1E4CB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8A30CB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22AF769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5623C75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B608A7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676D8B2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049FAC93" w14:textId="77777777" w:rsidTr="00EA4971">
              <w:tc>
                <w:tcPr>
                  <w:tcW w:w="709" w:type="pct"/>
                </w:tcPr>
                <w:p w14:paraId="498A2D3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F4CBD4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E3C56BC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D8588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5C8A136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DD65C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0495DF2E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284338FC" w14:textId="77777777" w:rsidTr="00EA4971">
              <w:tc>
                <w:tcPr>
                  <w:tcW w:w="709" w:type="pct"/>
                </w:tcPr>
                <w:p w14:paraId="7CAC341A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557CC3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44172A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DD85E71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ABCC80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D10DDD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40D9613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477E9" w:rsidRPr="00E027A7" w14:paraId="5D68598C" w14:textId="77777777" w:rsidTr="00EA4971">
              <w:tc>
                <w:tcPr>
                  <w:tcW w:w="709" w:type="pct"/>
                </w:tcPr>
                <w:p w14:paraId="35EDEC7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3959808" w14:textId="77777777" w:rsidR="00E477E9" w:rsidRPr="00E03954" w:rsidRDefault="00E477E9" w:rsidP="00EA4971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F6159E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7A81668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6705C9C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F9DBBCA" w14:textId="77777777" w:rsidR="00E477E9" w:rsidRPr="00E03954" w:rsidRDefault="00E477E9" w:rsidP="00EA4971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13A1C9B" w14:textId="77777777" w:rsidR="00E477E9" w:rsidRPr="00E03954" w:rsidRDefault="00E477E9" w:rsidP="00EA4971">
                  <w:pPr>
                    <w:pStyle w:val="Dates"/>
                  </w:pPr>
                </w:p>
              </w:tc>
            </w:tr>
          </w:tbl>
          <w:p w14:paraId="074037CA" w14:textId="77777777" w:rsidR="00E477E9" w:rsidRPr="00EA4971" w:rsidRDefault="00E477E9" w:rsidP="00EA4971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</w:tbl>
    <w:p w14:paraId="7D4134DC" w14:textId="77777777" w:rsidR="00E477E9" w:rsidRPr="00EA4971" w:rsidRDefault="00E477E9" w:rsidP="00E477E9">
      <w:pPr>
        <w:rPr>
          <w:lang w:val="en-US"/>
        </w:rPr>
      </w:pPr>
    </w:p>
    <w:bookmarkEnd w:id="0"/>
    <w:p w14:paraId="014E8DD4" w14:textId="77777777" w:rsidR="00B50AD8" w:rsidRDefault="00B50AD8"/>
    <w:sectPr w:rsidR="00B50AD8" w:rsidSect="00D57C55">
      <w:headerReference w:type="first" r:id="rId14"/>
      <w:pgSz w:w="12240" w:h="15840"/>
      <w:pgMar w:top="1440" w:right="1440" w:bottom="1440" w:left="1440" w:header="720" w:footer="720" w:gutter="0"/>
      <w:pgNumType w:start="23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4B7D" w14:textId="77777777" w:rsidR="006D2EBF" w:rsidRDefault="006D2EBF">
      <w:r>
        <w:separator/>
      </w:r>
    </w:p>
  </w:endnote>
  <w:endnote w:type="continuationSeparator" w:id="0">
    <w:p w14:paraId="19D21911" w14:textId="77777777" w:rsidR="006D2EBF" w:rsidRDefault="006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F7B5" w14:textId="77777777" w:rsidR="006D2EBF" w:rsidRDefault="006D2EBF">
      <w:r>
        <w:separator/>
      </w:r>
    </w:p>
  </w:footnote>
  <w:footnote w:type="continuationSeparator" w:id="0">
    <w:p w14:paraId="7D4F2010" w14:textId="77777777" w:rsidR="006D2EBF" w:rsidRDefault="006D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C540" w14:textId="38D33E9D" w:rsidR="002C6CA4" w:rsidRDefault="002C6CA4">
    <w:pPr>
      <w:pStyle w:val="Header"/>
    </w:pPr>
    <w:r>
      <w:rPr>
        <w:noProof/>
      </w:rPr>
      <w:drawing>
        <wp:inline distT="0" distB="0" distL="0" distR="0" wp14:anchorId="1B15CC94" wp14:editId="3227B52F">
          <wp:extent cx="5943600" cy="809625"/>
          <wp:effectExtent l="0" t="0" r="0" b="9525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7A18B" w14:textId="77777777" w:rsidR="002C6CA4" w:rsidRDefault="002C6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2E92"/>
    <w:rsid w:val="00026C5C"/>
    <w:rsid w:val="000363E4"/>
    <w:rsid w:val="0004339B"/>
    <w:rsid w:val="0005180B"/>
    <w:rsid w:val="00056900"/>
    <w:rsid w:val="000843C5"/>
    <w:rsid w:val="00091D5F"/>
    <w:rsid w:val="000C6E17"/>
    <w:rsid w:val="000D7B7A"/>
    <w:rsid w:val="000E072F"/>
    <w:rsid w:val="000F7D7F"/>
    <w:rsid w:val="0010636C"/>
    <w:rsid w:val="00110C19"/>
    <w:rsid w:val="00144312"/>
    <w:rsid w:val="001452C3"/>
    <w:rsid w:val="001932F8"/>
    <w:rsid w:val="0019493E"/>
    <w:rsid w:val="00196310"/>
    <w:rsid w:val="001D3716"/>
    <w:rsid w:val="0026731E"/>
    <w:rsid w:val="0027770E"/>
    <w:rsid w:val="002812A9"/>
    <w:rsid w:val="002938F5"/>
    <w:rsid w:val="00295E61"/>
    <w:rsid w:val="002B1B44"/>
    <w:rsid w:val="002B7DE9"/>
    <w:rsid w:val="002C6CA4"/>
    <w:rsid w:val="002D00AF"/>
    <w:rsid w:val="002E3343"/>
    <w:rsid w:val="002F5E92"/>
    <w:rsid w:val="003012BD"/>
    <w:rsid w:val="003077F9"/>
    <w:rsid w:val="00320688"/>
    <w:rsid w:val="0033689A"/>
    <w:rsid w:val="003779D4"/>
    <w:rsid w:val="003B275E"/>
    <w:rsid w:val="003E05AE"/>
    <w:rsid w:val="003E4FF1"/>
    <w:rsid w:val="003F3B5E"/>
    <w:rsid w:val="004018E7"/>
    <w:rsid w:val="00412BD5"/>
    <w:rsid w:val="00422900"/>
    <w:rsid w:val="00422A37"/>
    <w:rsid w:val="004278C5"/>
    <w:rsid w:val="004400F4"/>
    <w:rsid w:val="004A6DC6"/>
    <w:rsid w:val="004B0CED"/>
    <w:rsid w:val="004B70E9"/>
    <w:rsid w:val="004E6FE9"/>
    <w:rsid w:val="0050186C"/>
    <w:rsid w:val="0051696A"/>
    <w:rsid w:val="00517065"/>
    <w:rsid w:val="005423E9"/>
    <w:rsid w:val="00552F8F"/>
    <w:rsid w:val="00573836"/>
    <w:rsid w:val="00581D79"/>
    <w:rsid w:val="00587A43"/>
    <w:rsid w:val="005A3101"/>
    <w:rsid w:val="005B5BD4"/>
    <w:rsid w:val="005C32EE"/>
    <w:rsid w:val="005F03A0"/>
    <w:rsid w:val="00616BCD"/>
    <w:rsid w:val="006321F7"/>
    <w:rsid w:val="00680E99"/>
    <w:rsid w:val="0069524E"/>
    <w:rsid w:val="006A6762"/>
    <w:rsid w:val="006B32B7"/>
    <w:rsid w:val="006D2EBF"/>
    <w:rsid w:val="00700576"/>
    <w:rsid w:val="00751079"/>
    <w:rsid w:val="00762106"/>
    <w:rsid w:val="00773170"/>
    <w:rsid w:val="00781153"/>
    <w:rsid w:val="007D3C63"/>
    <w:rsid w:val="007D4AC7"/>
    <w:rsid w:val="00803BAA"/>
    <w:rsid w:val="00841EA0"/>
    <w:rsid w:val="008A03C6"/>
    <w:rsid w:val="008B2D25"/>
    <w:rsid w:val="008C1C09"/>
    <w:rsid w:val="008D05BF"/>
    <w:rsid w:val="008F44F6"/>
    <w:rsid w:val="00902931"/>
    <w:rsid w:val="00917908"/>
    <w:rsid w:val="00943EAF"/>
    <w:rsid w:val="00955D7C"/>
    <w:rsid w:val="009667B7"/>
    <w:rsid w:val="00985555"/>
    <w:rsid w:val="009A3431"/>
    <w:rsid w:val="009A6BB3"/>
    <w:rsid w:val="009E7A76"/>
    <w:rsid w:val="009F5508"/>
    <w:rsid w:val="00A36E7B"/>
    <w:rsid w:val="00A4787B"/>
    <w:rsid w:val="00A55A49"/>
    <w:rsid w:val="00A86742"/>
    <w:rsid w:val="00A94293"/>
    <w:rsid w:val="00AA4B40"/>
    <w:rsid w:val="00AB5202"/>
    <w:rsid w:val="00AE26F4"/>
    <w:rsid w:val="00AE76AF"/>
    <w:rsid w:val="00AF16B0"/>
    <w:rsid w:val="00B0069A"/>
    <w:rsid w:val="00B304DD"/>
    <w:rsid w:val="00B50AD8"/>
    <w:rsid w:val="00B5446B"/>
    <w:rsid w:val="00B565BC"/>
    <w:rsid w:val="00B60E37"/>
    <w:rsid w:val="00B733C7"/>
    <w:rsid w:val="00B911C6"/>
    <w:rsid w:val="00BA003A"/>
    <w:rsid w:val="00BB2523"/>
    <w:rsid w:val="00BC0FD8"/>
    <w:rsid w:val="00BC66A1"/>
    <w:rsid w:val="00BE5D03"/>
    <w:rsid w:val="00C44FF6"/>
    <w:rsid w:val="00C7643E"/>
    <w:rsid w:val="00C83953"/>
    <w:rsid w:val="00C9680C"/>
    <w:rsid w:val="00D017DE"/>
    <w:rsid w:val="00D0508E"/>
    <w:rsid w:val="00D11C3A"/>
    <w:rsid w:val="00D13451"/>
    <w:rsid w:val="00D14AB4"/>
    <w:rsid w:val="00D366FF"/>
    <w:rsid w:val="00D50840"/>
    <w:rsid w:val="00D52505"/>
    <w:rsid w:val="00D54EBA"/>
    <w:rsid w:val="00D57C55"/>
    <w:rsid w:val="00DE7893"/>
    <w:rsid w:val="00DE7B72"/>
    <w:rsid w:val="00DF725B"/>
    <w:rsid w:val="00E0016C"/>
    <w:rsid w:val="00E011DC"/>
    <w:rsid w:val="00E477E9"/>
    <w:rsid w:val="00E52874"/>
    <w:rsid w:val="00E7266C"/>
    <w:rsid w:val="00EC726D"/>
    <w:rsid w:val="00F04916"/>
    <w:rsid w:val="00F05D74"/>
    <w:rsid w:val="00F1101B"/>
    <w:rsid w:val="00F1154D"/>
    <w:rsid w:val="00F167C8"/>
    <w:rsid w:val="00F322A8"/>
    <w:rsid w:val="00F44232"/>
    <w:rsid w:val="00FA3536"/>
    <w:rsid w:val="00FA64A1"/>
    <w:rsid w:val="00FB41E8"/>
    <w:rsid w:val="00FD30EE"/>
    <w:rsid w:val="00FE094D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7F2D3C"/>
  <w15:docId w15:val="{9DBFEA01-444D-4429-AF57-04CACBF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uiPriority w:val="99"/>
    <w:semiHidden/>
    <w:unhideWhenUsed/>
    <w:rsid w:val="0094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3EAF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EAF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B1B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1B4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742"/>
    <w:rPr>
      <w:color w:val="808080"/>
    </w:rPr>
  </w:style>
  <w:style w:type="paragraph" w:styleId="Revision">
    <w:name w:val="Revision"/>
    <w:hidden/>
    <w:uiPriority w:val="99"/>
    <w:semiHidden/>
    <w:rsid w:val="008A03C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ear">
    <w:name w:val="Year"/>
    <w:basedOn w:val="Normal"/>
    <w:uiPriority w:val="1"/>
    <w:qFormat/>
    <w:rsid w:val="00E477E9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E477E9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E477E9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E477E9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E477E9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E477E9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E477E9"/>
  </w:style>
  <w:style w:type="character" w:customStyle="1" w:styleId="BalloonTextChar1">
    <w:name w:val="Balloon Text Char1"/>
    <w:basedOn w:val="DefaultParagraphFont"/>
    <w:uiPriority w:val="99"/>
    <w:semiHidden/>
    <w:rsid w:val="00E477E9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E477E9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E477E9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7E9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47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D824A14AF48B68B4CD43BABF4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5D15-B1DD-4769-A736-E4261F1097C0}"/>
      </w:docPartPr>
      <w:docPartBody>
        <w:p w:rsidR="004D3D6C" w:rsidRDefault="005E0D32" w:rsidP="005E0D32">
          <w:pPr>
            <w:pStyle w:val="9B1D824A14AF48B68B4CD43BABF462CA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3DF49D5CBF664EC197D0B2B72687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ABA3-8BAB-4649-8ED6-02368D9087AC}"/>
      </w:docPartPr>
      <w:docPartBody>
        <w:p w:rsidR="004D3D6C" w:rsidRDefault="005E0D32" w:rsidP="005E0D32">
          <w:pPr>
            <w:pStyle w:val="3DF49D5CBF664EC197D0B2B726872932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98E4F51349C1477B9A5972F049F4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3059-5A94-44D8-A3E1-11F4679CFB02}"/>
      </w:docPartPr>
      <w:docPartBody>
        <w:p w:rsidR="004D3D6C" w:rsidRDefault="005E0D32" w:rsidP="005E0D32">
          <w:pPr>
            <w:pStyle w:val="98E4F51349C1477B9A5972F049F4303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0AA0EE52C7E743C5B7C762491D39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AAD5-CFAE-4908-B66F-2BF2FBE33C79}"/>
      </w:docPartPr>
      <w:docPartBody>
        <w:p w:rsidR="004D3D6C" w:rsidRDefault="005E0D32" w:rsidP="005E0D32">
          <w:pPr>
            <w:pStyle w:val="0AA0EE52C7E743C5B7C762491D390586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8A"/>
    <w:rsid w:val="000A2F15"/>
    <w:rsid w:val="00131B8A"/>
    <w:rsid w:val="0033629D"/>
    <w:rsid w:val="004D3D6C"/>
    <w:rsid w:val="005E0D32"/>
    <w:rsid w:val="007B7256"/>
    <w:rsid w:val="008110D8"/>
    <w:rsid w:val="00D47BB8"/>
    <w:rsid w:val="00EF6744"/>
    <w:rsid w:val="00F07191"/>
    <w:rsid w:val="00F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32"/>
    <w:rPr>
      <w:color w:val="808080"/>
    </w:rPr>
  </w:style>
  <w:style w:type="paragraph" w:customStyle="1" w:styleId="9B1D824A14AF48B68B4CD43BABF462CA">
    <w:name w:val="9B1D824A14AF48B68B4CD43BABF462CA"/>
    <w:rsid w:val="005E0D32"/>
  </w:style>
  <w:style w:type="paragraph" w:customStyle="1" w:styleId="3DF49D5CBF664EC197D0B2B726872932">
    <w:name w:val="3DF49D5CBF664EC197D0B2B726872932"/>
    <w:rsid w:val="005E0D32"/>
  </w:style>
  <w:style w:type="paragraph" w:customStyle="1" w:styleId="98E4F51349C1477B9A5972F049F43034">
    <w:name w:val="98E4F51349C1477B9A5972F049F43034"/>
    <w:rsid w:val="005E0D32"/>
  </w:style>
  <w:style w:type="paragraph" w:customStyle="1" w:styleId="0AA0EE52C7E743C5B7C762491D390586">
    <w:name w:val="0AA0EE52C7E743C5B7C762491D390586"/>
    <w:rsid w:val="005E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1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36E60C8-DB53-44A1-A0C0-D15866064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32CC1-F51B-4379-A740-0FACD159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B08F6-9729-4F7D-9738-2AAD6F2E2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75AAE-CEC1-4874-A823-CA1D8FE763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4133A9-AF89-450F-AEA2-B7BBBF01C42D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3e02667f-0271-471b-bd6e-11a2e16def1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515A64C-0EEA-41FD-8833-03968D2CC4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7</Words>
  <Characters>62912</Characters>
  <Application>Microsoft Office Word</Application>
  <DocSecurity>4</DocSecurity>
  <Lines>524</Lines>
  <Paragraphs>1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4: DECLARACIÓN DEL O DE LA MIEMBRO DEL COMITÉ AD HOC</vt:lpstr>
    </vt:vector>
  </TitlesOfParts>
  <Company>GP</Company>
  <LinksUpToDate>false</LinksUpToDate>
  <CharactersWithSpaces>73802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en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Sherri Akanni</cp:lastModifiedBy>
  <cp:revision>2</cp:revision>
  <dcterms:created xsi:type="dcterms:W3CDTF">2022-06-30T21:38:00Z</dcterms:created>
  <dcterms:modified xsi:type="dcterms:W3CDTF">2022-06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